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F5A32" w14:textId="77777777" w:rsidR="00E36A0B" w:rsidRDefault="00E36A0B"/>
    <w:p w14:paraId="2F846276" w14:textId="77777777" w:rsidR="00DE3C8C" w:rsidRPr="00DE3C8C" w:rsidRDefault="00DE3C8C" w:rsidP="00DE3C8C"/>
    <w:p w14:paraId="235072BE" w14:textId="77777777" w:rsidR="00DE3C8C" w:rsidRPr="00DE3C8C" w:rsidRDefault="00DE3C8C" w:rsidP="00DE3C8C"/>
    <w:p w14:paraId="45A5137F" w14:textId="77777777" w:rsidR="00DE3C8C" w:rsidRPr="00DE3C8C" w:rsidRDefault="00DE3C8C" w:rsidP="00DE3C8C"/>
    <w:p w14:paraId="69298F03" w14:textId="77777777" w:rsidR="00DE3C8C" w:rsidRPr="00DE3C8C" w:rsidRDefault="00DE3C8C" w:rsidP="00DE3C8C"/>
    <w:p w14:paraId="5B7588A1" w14:textId="77777777" w:rsidR="00DE3C8C" w:rsidRPr="00DE3C8C" w:rsidRDefault="00DE3C8C" w:rsidP="00DE3C8C"/>
    <w:p w14:paraId="0308EE89" w14:textId="77777777" w:rsidR="00DE3C8C" w:rsidRPr="00DE3C8C" w:rsidRDefault="00DE3C8C" w:rsidP="00DE3C8C"/>
    <w:p w14:paraId="6EAF6610" w14:textId="77777777" w:rsidR="00DE3C8C" w:rsidRPr="00DE3C8C" w:rsidRDefault="00DE3C8C" w:rsidP="00DE3C8C"/>
    <w:p w14:paraId="34A982FC" w14:textId="77777777" w:rsidR="00DE3C8C" w:rsidRPr="00DE3C8C" w:rsidRDefault="00DE3C8C" w:rsidP="00DE3C8C"/>
    <w:p w14:paraId="7B7EE6E7" w14:textId="77777777" w:rsidR="00DE3C8C" w:rsidRPr="00DE3C8C" w:rsidRDefault="00DE3C8C" w:rsidP="00DE3C8C"/>
    <w:p w14:paraId="4A9371D8" w14:textId="77777777" w:rsidR="00DE3C8C" w:rsidRPr="00DE3C8C" w:rsidRDefault="00DE3C8C" w:rsidP="00DE3C8C"/>
    <w:p w14:paraId="66156FBE" w14:textId="77777777" w:rsidR="00DE3C8C" w:rsidRPr="00DE3C8C" w:rsidRDefault="00DE3C8C" w:rsidP="00DE3C8C"/>
    <w:p w14:paraId="696E1B10" w14:textId="77777777" w:rsidR="00DE3C8C" w:rsidRPr="00DE3C8C" w:rsidRDefault="00DE3C8C" w:rsidP="00DE3C8C"/>
    <w:p w14:paraId="6C5FEC53" w14:textId="77777777" w:rsidR="00DE3C8C" w:rsidRPr="00DE3C8C" w:rsidRDefault="00DE3C8C" w:rsidP="00DE3C8C"/>
    <w:p w14:paraId="35006231" w14:textId="77777777" w:rsidR="00DE3C8C" w:rsidRPr="00DE3C8C" w:rsidRDefault="00DE3C8C" w:rsidP="00DE3C8C"/>
    <w:p w14:paraId="7179E600" w14:textId="77777777" w:rsidR="00DE3C8C" w:rsidRPr="00DE3C8C" w:rsidRDefault="00DE3C8C" w:rsidP="00DE3C8C"/>
    <w:p w14:paraId="0E7690E2" w14:textId="77777777" w:rsidR="00DE3C8C" w:rsidRPr="00DE3C8C" w:rsidRDefault="00DE3C8C" w:rsidP="00DE3C8C"/>
    <w:p w14:paraId="3B64951F" w14:textId="77777777" w:rsidR="00DE3C8C" w:rsidRPr="00DE3C8C" w:rsidRDefault="00DE3C8C" w:rsidP="00DE3C8C"/>
    <w:p w14:paraId="1A2E40E0" w14:textId="77777777" w:rsidR="00DE3C8C" w:rsidRDefault="00DE3C8C" w:rsidP="00DE3C8C"/>
    <w:p w14:paraId="4F958EFC" w14:textId="77777777" w:rsidR="00DE3C8C" w:rsidRDefault="00DE3C8C" w:rsidP="00DE3C8C"/>
    <w:p w14:paraId="572938FB" w14:textId="637BE559" w:rsidR="00DE3C8C" w:rsidRPr="00DE3C8C" w:rsidRDefault="00DE3C8C" w:rsidP="00DE3C8C">
      <w:pPr>
        <w:tabs>
          <w:tab w:val="left" w:pos="3708"/>
        </w:tabs>
      </w:pPr>
      <w:r>
        <w:tab/>
      </w:r>
    </w:p>
    <w:tbl>
      <w:tblPr>
        <w:tblStyle w:val="a"/>
        <w:tblpPr w:leftFromText="180" w:rightFromText="180" w:topFromText="180" w:bottomFromText="180" w:vertAnchor="text" w:tblpX="-405"/>
        <w:tblW w:w="14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9"/>
        <w:gridCol w:w="2533"/>
        <w:gridCol w:w="2429"/>
        <w:gridCol w:w="2696"/>
        <w:gridCol w:w="2637"/>
        <w:gridCol w:w="2536"/>
      </w:tblGrid>
      <w:tr w:rsidR="00E36A0B" w14:paraId="556F5A34" w14:textId="77777777" w:rsidTr="00227AF7">
        <w:trPr>
          <w:trHeight w:val="1430"/>
        </w:trPr>
        <w:tc>
          <w:tcPr>
            <w:tcW w:w="14490" w:type="dxa"/>
            <w:gridSpan w:val="6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33" w14:textId="1A8AD63A" w:rsidR="00E36A0B" w:rsidRDefault="00000000">
            <w:pPr>
              <w:pStyle w:val="Ttulo1"/>
              <w:widowControl w:val="0"/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bookmarkStart w:id="0" w:name="_14obxn6kv938" w:colFirst="0" w:colLast="0"/>
            <w:bookmarkEnd w:id="0"/>
            <w:r>
              <w:rPr>
                <w:noProof/>
                <w:sz w:val="22"/>
                <w:szCs w:val="22"/>
              </w:rPr>
              <w:lastRenderedPageBreak/>
              <w:drawing>
                <wp:inline distT="114300" distB="114300" distL="114300" distR="114300" wp14:anchorId="556F5B6A" wp14:editId="053CEDF4">
                  <wp:extent cx="426720" cy="403860"/>
                  <wp:effectExtent l="0" t="0" r="0" b="0"/>
                  <wp:docPr id="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41" cy="4043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</w:t>
            </w:r>
            <w:r>
              <w:rPr>
                <w:noProof/>
              </w:rPr>
              <w:drawing>
                <wp:inline distT="114300" distB="114300" distL="114300" distR="114300" wp14:anchorId="556F5B6C" wp14:editId="556F5B6D">
                  <wp:extent cx="563531" cy="563531"/>
                  <wp:effectExtent l="0" t="0" r="0" b="0"/>
                  <wp:docPr id="1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31" cy="5635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36"/>
                <w:szCs w:val="36"/>
              </w:rPr>
              <w:t>Cardápio Estendido 0</w:t>
            </w:r>
            <w:r w:rsidR="00136022">
              <w:rPr>
                <w:b/>
                <w:bCs/>
                <w:sz w:val="36"/>
                <w:szCs w:val="36"/>
              </w:rPr>
              <w:t>4</w:t>
            </w:r>
            <w:r>
              <w:rPr>
                <w:b/>
                <w:bCs/>
                <w:sz w:val="36"/>
                <w:szCs w:val="36"/>
              </w:rPr>
              <w:t xml:space="preserve"> a </w:t>
            </w:r>
            <w:r w:rsidR="00136022">
              <w:rPr>
                <w:b/>
                <w:bCs/>
                <w:sz w:val="36"/>
                <w:szCs w:val="36"/>
              </w:rPr>
              <w:t>08</w:t>
            </w:r>
            <w:r>
              <w:rPr>
                <w:b/>
                <w:bCs/>
                <w:sz w:val="36"/>
                <w:szCs w:val="36"/>
              </w:rPr>
              <w:t xml:space="preserve"> de </w:t>
            </w:r>
            <w:r w:rsidR="00E11196">
              <w:rPr>
                <w:b/>
                <w:bCs/>
                <w:sz w:val="36"/>
                <w:szCs w:val="36"/>
              </w:rPr>
              <w:t>maio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36A0B" w14:paraId="556F5A3B" w14:textId="77777777" w:rsidTr="00B24635">
        <w:trPr>
          <w:trHeight w:val="288"/>
        </w:trPr>
        <w:tc>
          <w:tcPr>
            <w:tcW w:w="165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35" w14:textId="77777777" w:rsidR="00E36A0B" w:rsidRDefault="00E36A0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36" w14:textId="4B5143D8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>Segunda 0</w:t>
            </w:r>
            <w:r w:rsidR="00136022">
              <w:rPr>
                <w:b/>
                <w:bCs/>
                <w:color w:val="FF9900"/>
                <w:sz w:val="26"/>
                <w:szCs w:val="26"/>
              </w:rPr>
              <w:t>4</w:t>
            </w:r>
            <w:r>
              <w:rPr>
                <w:b/>
                <w:bCs/>
                <w:color w:val="FF9900"/>
                <w:sz w:val="26"/>
                <w:szCs w:val="26"/>
              </w:rPr>
              <w:t>/0</w:t>
            </w:r>
            <w:r w:rsidR="00E11196">
              <w:rPr>
                <w:b/>
                <w:bCs/>
                <w:color w:val="FF9900"/>
                <w:sz w:val="26"/>
                <w:szCs w:val="26"/>
              </w:rPr>
              <w:t>5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37" w14:textId="50AA2965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>Terça 0</w:t>
            </w:r>
            <w:r w:rsidR="00136022">
              <w:rPr>
                <w:b/>
                <w:bCs/>
                <w:color w:val="FF9900"/>
                <w:sz w:val="26"/>
                <w:szCs w:val="26"/>
              </w:rPr>
              <w:t>5</w:t>
            </w:r>
            <w:r>
              <w:rPr>
                <w:b/>
                <w:bCs/>
                <w:color w:val="FF9900"/>
                <w:sz w:val="26"/>
                <w:szCs w:val="26"/>
              </w:rPr>
              <w:t>/</w:t>
            </w:r>
            <w:r w:rsidR="00E11196">
              <w:rPr>
                <w:b/>
                <w:bCs/>
                <w:color w:val="FF9900"/>
                <w:sz w:val="26"/>
                <w:szCs w:val="26"/>
              </w:rPr>
              <w:t>05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38" w14:textId="28E64C54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>Quarta 0</w:t>
            </w:r>
            <w:r w:rsidR="00136022">
              <w:rPr>
                <w:b/>
                <w:bCs/>
                <w:color w:val="FF9900"/>
                <w:sz w:val="26"/>
                <w:szCs w:val="26"/>
              </w:rPr>
              <w:t>6</w:t>
            </w:r>
            <w:r>
              <w:rPr>
                <w:b/>
                <w:bCs/>
                <w:color w:val="FF9900"/>
                <w:sz w:val="26"/>
                <w:szCs w:val="26"/>
              </w:rPr>
              <w:t>/0</w:t>
            </w:r>
            <w:r w:rsidR="00E11196">
              <w:rPr>
                <w:b/>
                <w:bCs/>
                <w:color w:val="FF9900"/>
                <w:sz w:val="26"/>
                <w:szCs w:val="26"/>
              </w:rPr>
              <w:t>5</w:t>
            </w:r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39" w14:textId="102AF924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>Quinta 0</w:t>
            </w:r>
            <w:r w:rsidR="00136022">
              <w:rPr>
                <w:b/>
                <w:bCs/>
                <w:color w:val="FF9900"/>
                <w:sz w:val="26"/>
                <w:szCs w:val="26"/>
              </w:rPr>
              <w:t>7</w:t>
            </w:r>
            <w:r>
              <w:rPr>
                <w:b/>
                <w:bCs/>
                <w:color w:val="FF9900"/>
                <w:sz w:val="26"/>
                <w:szCs w:val="26"/>
              </w:rPr>
              <w:t>/0</w:t>
            </w:r>
            <w:r w:rsidR="00E11196">
              <w:rPr>
                <w:b/>
                <w:bCs/>
                <w:color w:val="FF9900"/>
                <w:sz w:val="26"/>
                <w:szCs w:val="26"/>
              </w:rPr>
              <w:t>5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3A" w14:textId="335B5302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Sexta </w:t>
            </w:r>
            <w:r w:rsidR="00136022">
              <w:rPr>
                <w:b/>
                <w:bCs/>
                <w:color w:val="FF9900"/>
                <w:sz w:val="26"/>
                <w:szCs w:val="26"/>
              </w:rPr>
              <w:t>8</w:t>
            </w:r>
            <w:r>
              <w:rPr>
                <w:b/>
                <w:bCs/>
                <w:color w:val="FF9900"/>
                <w:sz w:val="26"/>
                <w:szCs w:val="26"/>
              </w:rPr>
              <w:t>/0</w:t>
            </w:r>
            <w:r w:rsidR="00E11196">
              <w:rPr>
                <w:b/>
                <w:bCs/>
                <w:color w:val="FF9900"/>
                <w:sz w:val="26"/>
                <w:szCs w:val="26"/>
              </w:rPr>
              <w:t>5</w:t>
            </w:r>
          </w:p>
        </w:tc>
      </w:tr>
      <w:tr w:rsidR="00E36A0B" w14:paraId="556F5A44" w14:textId="77777777" w:rsidTr="00227AF7">
        <w:trPr>
          <w:trHeight w:val="403"/>
        </w:trPr>
        <w:tc>
          <w:tcPr>
            <w:tcW w:w="1659" w:type="dxa"/>
            <w:vMerge w:val="restart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3C" w14:textId="77777777" w:rsidR="00E36A0B" w:rsidRDefault="00E36A0B">
            <w:pPr>
              <w:widowControl w:val="0"/>
              <w:spacing w:line="360" w:lineRule="auto"/>
              <w:rPr>
                <w:b/>
                <w:bCs/>
                <w:color w:val="FF9900"/>
                <w:sz w:val="26"/>
                <w:szCs w:val="26"/>
              </w:rPr>
            </w:pPr>
          </w:p>
          <w:p w14:paraId="556F5A3D" w14:textId="77777777" w:rsidR="00E36A0B" w:rsidRDefault="00E36A0B">
            <w:pPr>
              <w:widowControl w:val="0"/>
              <w:spacing w:line="360" w:lineRule="auto"/>
              <w:rPr>
                <w:b/>
                <w:bCs/>
                <w:color w:val="FF9900"/>
                <w:sz w:val="26"/>
                <w:szCs w:val="26"/>
              </w:rPr>
            </w:pPr>
          </w:p>
          <w:p w14:paraId="556F5A3E" w14:textId="77777777" w:rsidR="00E36A0B" w:rsidRDefault="00000000">
            <w:pPr>
              <w:widowControl w:val="0"/>
              <w:spacing w:line="36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Prato principal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3F" w14:textId="77777777" w:rsidR="00E36A0B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Arroz branco 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0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Arroz branco 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1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Arroz branco </w:t>
            </w:r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2" w14:textId="77777777" w:rsidR="00E36A0B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Arroz branco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3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Arroz branco </w:t>
            </w:r>
          </w:p>
        </w:tc>
      </w:tr>
      <w:tr w:rsidR="00E36A0B" w14:paraId="556F5A4B" w14:textId="77777777" w:rsidTr="00B24635">
        <w:trPr>
          <w:trHeight w:val="433"/>
        </w:trPr>
        <w:tc>
          <w:tcPr>
            <w:tcW w:w="1659" w:type="dxa"/>
            <w:vMerge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5" w14:textId="77777777" w:rsidR="00E36A0B" w:rsidRDefault="00E36A0B">
            <w:pPr>
              <w:widowControl w:val="0"/>
              <w:spacing w:line="240" w:lineRule="auto"/>
            </w:pP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6" w14:textId="77777777" w:rsidR="00E36A0B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Feijão preto 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7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Feijão carioca  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8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Feijão carioca  </w:t>
            </w:r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9" w14:textId="77777777" w:rsidR="00E36A0B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Feijão preto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A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Feijão carioca  </w:t>
            </w:r>
          </w:p>
        </w:tc>
      </w:tr>
      <w:tr w:rsidR="00E36A0B" w14:paraId="556F5A52" w14:textId="77777777" w:rsidTr="00B24635">
        <w:trPr>
          <w:trHeight w:val="404"/>
        </w:trPr>
        <w:tc>
          <w:tcPr>
            <w:tcW w:w="1659" w:type="dxa"/>
            <w:vMerge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C" w14:textId="77777777" w:rsidR="00E36A0B" w:rsidRDefault="00E36A0B">
            <w:pPr>
              <w:widowControl w:val="0"/>
              <w:spacing w:line="240" w:lineRule="auto"/>
            </w:pP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D" w14:textId="736C3584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8C2BAE">
              <w:t>Es</w:t>
            </w:r>
            <w:r>
              <w:t>trogonof</w:t>
            </w:r>
            <w:r w:rsidR="008C2BAE">
              <w:t>e</w:t>
            </w:r>
            <w:r>
              <w:t xml:space="preserve"> de frango 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E" w14:textId="1848E0C8" w:rsidR="00E36A0B" w:rsidRDefault="00892F4A">
            <w:pPr>
              <w:widowControl w:val="0"/>
              <w:spacing w:line="240" w:lineRule="auto"/>
              <w:jc w:val="center"/>
            </w:pPr>
            <w:r>
              <w:t>Escondidinho de carne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4F" w14:textId="00CA6F6C" w:rsidR="00E36A0B" w:rsidRDefault="006A6C76">
            <w:pPr>
              <w:widowControl w:val="0"/>
              <w:spacing w:line="240" w:lineRule="auto"/>
              <w:jc w:val="center"/>
            </w:pPr>
            <w:r>
              <w:t xml:space="preserve">Parmegiana de </w:t>
            </w:r>
            <w:r w:rsidR="00510C5C">
              <w:t>h</w:t>
            </w:r>
            <w:r>
              <w:t xml:space="preserve">amburguer </w:t>
            </w:r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0" w14:textId="63A643DD" w:rsidR="00E36A0B" w:rsidRDefault="00041BEF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Feijoada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1" w14:textId="664CF3BD" w:rsidR="00E36A0B" w:rsidRDefault="00000000">
            <w:pPr>
              <w:widowControl w:val="0"/>
              <w:spacing w:line="240" w:lineRule="auto"/>
              <w:jc w:val="center"/>
            </w:pPr>
            <w:r>
              <w:t>F</w:t>
            </w:r>
            <w:r w:rsidR="00DD08F0">
              <w:t>ilé</w:t>
            </w:r>
            <w:r w:rsidR="00B611A5">
              <w:t xml:space="preserve"> bovino </w:t>
            </w:r>
            <w:r w:rsidR="00DD08F0">
              <w:t>em tiras ao molho madeira</w:t>
            </w:r>
          </w:p>
        </w:tc>
      </w:tr>
      <w:tr w:rsidR="00E36A0B" w14:paraId="556F5A5A" w14:textId="77777777" w:rsidTr="00B24635">
        <w:trPr>
          <w:trHeight w:val="404"/>
        </w:trPr>
        <w:tc>
          <w:tcPr>
            <w:tcW w:w="1659" w:type="dxa"/>
            <w:vMerge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3" w14:textId="77777777" w:rsidR="00E36A0B" w:rsidRDefault="00E36A0B">
            <w:pPr>
              <w:widowControl w:val="0"/>
              <w:spacing w:line="240" w:lineRule="auto"/>
            </w:pP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4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Batata palha 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5" w14:textId="120CD8A1" w:rsidR="00E36A0B" w:rsidRDefault="00000000">
            <w:pPr>
              <w:widowControl w:val="0"/>
              <w:spacing w:line="240" w:lineRule="auto"/>
              <w:jc w:val="center"/>
            </w:pPr>
            <w:r>
              <w:rPr>
                <w:highlight w:val="white"/>
              </w:rPr>
              <w:t xml:space="preserve">Brócolis </w:t>
            </w:r>
            <w:r w:rsidR="00892F4A">
              <w:t>Alho e óleo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6" w14:textId="26248F98" w:rsidR="00E36A0B" w:rsidRDefault="00D84C7F">
            <w:pPr>
              <w:widowControl w:val="0"/>
              <w:spacing w:line="240" w:lineRule="auto"/>
              <w:jc w:val="center"/>
            </w:pPr>
            <w:r>
              <w:t>Batata na manteiga</w:t>
            </w:r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7" w14:textId="653440BE" w:rsidR="00E36A0B" w:rsidRDefault="00041BEF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Couve </w:t>
            </w:r>
            <w:r w:rsidR="00562349">
              <w:rPr>
                <w:highlight w:val="white"/>
              </w:rPr>
              <w:t>refogada/farofa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9" w14:textId="77871195" w:rsidR="00E36A0B" w:rsidRDefault="00DD08F0" w:rsidP="00DD08F0">
            <w:pPr>
              <w:widowControl w:val="0"/>
              <w:spacing w:line="240" w:lineRule="auto"/>
              <w:jc w:val="center"/>
            </w:pPr>
            <w:r>
              <w:t>Purê de batata</w:t>
            </w:r>
            <w:r w:rsidR="00A86FC3">
              <w:t xml:space="preserve"> doce </w:t>
            </w:r>
            <w:r w:rsidR="00580DA0">
              <w:t>assado</w:t>
            </w:r>
          </w:p>
        </w:tc>
      </w:tr>
      <w:tr w:rsidR="00E36A0B" w14:paraId="556F5A61" w14:textId="77777777" w:rsidTr="00B24635">
        <w:trPr>
          <w:trHeight w:val="404"/>
        </w:trPr>
        <w:tc>
          <w:tcPr>
            <w:tcW w:w="1659" w:type="dxa"/>
            <w:vMerge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B" w14:textId="77777777" w:rsidR="00E36A0B" w:rsidRDefault="00E36A0B">
            <w:pPr>
              <w:widowControl w:val="0"/>
              <w:spacing w:line="240" w:lineRule="auto"/>
            </w:pP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C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branco 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D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branco 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E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pomodoro </w:t>
            </w:r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5F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pomodoro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0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pomodoro </w:t>
            </w:r>
          </w:p>
        </w:tc>
      </w:tr>
      <w:tr w:rsidR="00E36A0B" w14:paraId="556F5A68" w14:textId="77777777" w:rsidTr="00B24635">
        <w:trPr>
          <w:trHeight w:val="404"/>
        </w:trPr>
        <w:tc>
          <w:tcPr>
            <w:tcW w:w="165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2" w14:textId="77777777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Opção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3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Ovo cozido 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4" w14:textId="65B9C2CB" w:rsidR="00E36A0B" w:rsidRDefault="00892F4A" w:rsidP="00892F4A">
            <w:pPr>
              <w:widowControl w:val="0"/>
              <w:spacing w:line="240" w:lineRule="auto"/>
            </w:pPr>
            <w:r>
              <w:t xml:space="preserve">       Filé de </w:t>
            </w:r>
            <w:r w:rsidR="00474459">
              <w:t>f</w:t>
            </w:r>
            <w:r>
              <w:t>rango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5" w14:textId="6D243CE1" w:rsidR="00E36A0B" w:rsidRDefault="0088545B">
            <w:pPr>
              <w:widowControl w:val="0"/>
              <w:spacing w:line="240" w:lineRule="auto"/>
              <w:jc w:val="center"/>
            </w:pPr>
            <w:r>
              <w:t xml:space="preserve">Ovo </w:t>
            </w:r>
            <w:r w:rsidR="00C0376A">
              <w:t>frito</w:t>
            </w:r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6" w14:textId="2870FEDB" w:rsidR="00E36A0B" w:rsidRDefault="00C0376A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File de Frango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7" w14:textId="20AA4564" w:rsidR="00E36A0B" w:rsidRDefault="00C0376A">
            <w:pPr>
              <w:widowControl w:val="0"/>
              <w:spacing w:line="240" w:lineRule="auto"/>
              <w:jc w:val="center"/>
            </w:pPr>
            <w:r>
              <w:t xml:space="preserve">Isca de frango </w:t>
            </w:r>
          </w:p>
        </w:tc>
      </w:tr>
      <w:tr w:rsidR="00E36A0B" w14:paraId="556F5A6F" w14:textId="77777777" w:rsidTr="00B24635">
        <w:trPr>
          <w:trHeight w:val="404"/>
        </w:trPr>
        <w:tc>
          <w:tcPr>
            <w:tcW w:w="165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9" w14:textId="77777777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Salada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A" w14:textId="7B4FADDD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Alface, tomate, beterraba e </w:t>
            </w:r>
            <w:r w:rsidR="00992569">
              <w:t>cenoura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B" w14:textId="0A05E6EB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Alface, tomate, pepino e </w:t>
            </w:r>
            <w:r w:rsidR="006A6C76">
              <w:t>cenoura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C" w14:textId="1BE53669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Alface, tomate cenoura e </w:t>
            </w:r>
            <w:r w:rsidR="00551281">
              <w:t>sal. gr</w:t>
            </w:r>
            <w:r w:rsidR="00C0376A">
              <w:t>ã</w:t>
            </w:r>
            <w:r w:rsidR="00551281">
              <w:t xml:space="preserve">o de bico / </w:t>
            </w:r>
            <w:proofErr w:type="spellStart"/>
            <w:r w:rsidR="00551281">
              <w:t>quinoa</w:t>
            </w:r>
            <w:proofErr w:type="spellEnd"/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D" w14:textId="02FA0E69" w:rsidR="00E36A0B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Alface, </w:t>
            </w:r>
            <w:r w:rsidR="00F42A0E">
              <w:rPr>
                <w:highlight w:val="white"/>
              </w:rPr>
              <w:t>vinagrete</w:t>
            </w:r>
            <w:r>
              <w:rPr>
                <w:highlight w:val="white"/>
              </w:rPr>
              <w:t xml:space="preserve">, pepino e cenoura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6E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Alface, vinagrete, ervilha, e cenoura </w:t>
            </w:r>
          </w:p>
        </w:tc>
      </w:tr>
      <w:tr w:rsidR="00E36A0B" w14:paraId="556F5A76" w14:textId="77777777" w:rsidTr="00B24635">
        <w:trPr>
          <w:trHeight w:val="288"/>
        </w:trPr>
        <w:tc>
          <w:tcPr>
            <w:tcW w:w="165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0" w14:textId="77777777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Sobremesa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1" w14:textId="2BFCA08B" w:rsidR="00E36A0B" w:rsidRDefault="00992569">
            <w:pPr>
              <w:widowControl w:val="0"/>
              <w:spacing w:line="240" w:lineRule="auto"/>
              <w:jc w:val="center"/>
            </w:pPr>
            <w:r>
              <w:t>Maça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2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elancia 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3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Uva </w:t>
            </w:r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4" w14:textId="77777777" w:rsidR="00E36A0B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Abacaxi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5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elão </w:t>
            </w:r>
          </w:p>
        </w:tc>
      </w:tr>
      <w:tr w:rsidR="00E36A0B" w14:paraId="556F5A7D" w14:textId="77777777" w:rsidTr="00B24635">
        <w:trPr>
          <w:trHeight w:val="602"/>
        </w:trPr>
        <w:tc>
          <w:tcPr>
            <w:tcW w:w="165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7" w14:textId="77777777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Suco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8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Suco de limão </w:t>
            </w:r>
          </w:p>
        </w:tc>
        <w:tc>
          <w:tcPr>
            <w:tcW w:w="2429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9" w14:textId="41BCA70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Suco de </w:t>
            </w:r>
            <w:r w:rsidR="006A6C76">
              <w:t>morango</w:t>
            </w:r>
          </w:p>
        </w:tc>
        <w:tc>
          <w:tcPr>
            <w:tcW w:w="2696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A" w14:textId="2EB4FAB8" w:rsidR="00E36A0B" w:rsidRDefault="00000000">
            <w:pPr>
              <w:widowControl w:val="0"/>
              <w:spacing w:line="240" w:lineRule="auto"/>
              <w:jc w:val="center"/>
            </w:pPr>
            <w:r>
              <w:t>Suco de m</w:t>
            </w:r>
            <w:r w:rsidR="00041BEF">
              <w:t xml:space="preserve">aracujá </w:t>
            </w:r>
          </w:p>
        </w:tc>
        <w:tc>
          <w:tcPr>
            <w:tcW w:w="26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7B" w14:textId="77777777" w:rsidR="00E36A0B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Suco de goiaba </w:t>
            </w:r>
          </w:p>
        </w:tc>
        <w:tc>
          <w:tcPr>
            <w:tcW w:w="2533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769D9548" w14:textId="4710091F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Suco de </w:t>
            </w:r>
            <w:r w:rsidR="00085E77">
              <w:t xml:space="preserve">caju </w:t>
            </w:r>
          </w:p>
          <w:p w14:paraId="556F5A7C" w14:textId="77777777" w:rsidR="00B24635" w:rsidRDefault="00B24635">
            <w:pPr>
              <w:widowControl w:val="0"/>
              <w:spacing w:line="240" w:lineRule="auto"/>
              <w:jc w:val="center"/>
            </w:pPr>
          </w:p>
        </w:tc>
      </w:tr>
    </w:tbl>
    <w:p w14:paraId="556F5A7E" w14:textId="560ABE0C" w:rsidR="00E36A0B" w:rsidRDefault="00E36A0B">
      <w:pPr>
        <w:rPr>
          <w:sz w:val="24"/>
          <w:szCs w:val="24"/>
        </w:rPr>
        <w:sectPr w:rsidR="00E36A0B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556F5A7F" w14:textId="77777777" w:rsidR="00E36A0B" w:rsidRDefault="00E36A0B">
      <w:pPr>
        <w:rPr>
          <w:b/>
          <w:bCs/>
          <w:sz w:val="24"/>
          <w:szCs w:val="24"/>
          <w:u w:val="single"/>
        </w:rPr>
      </w:pPr>
    </w:p>
    <w:tbl>
      <w:tblPr>
        <w:tblStyle w:val="a0"/>
        <w:tblpPr w:leftFromText="180" w:rightFromText="180" w:topFromText="180" w:bottomFromText="180" w:vertAnchor="text" w:tblpX="-480"/>
        <w:tblW w:w="14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520"/>
        <w:gridCol w:w="2475"/>
        <w:gridCol w:w="2550"/>
        <w:gridCol w:w="2790"/>
        <w:gridCol w:w="2760"/>
      </w:tblGrid>
      <w:tr w:rsidR="00E36A0B" w14:paraId="556F5A81" w14:textId="77777777">
        <w:trPr>
          <w:trHeight w:val="1766"/>
        </w:trPr>
        <w:tc>
          <w:tcPr>
            <w:tcW w:w="14880" w:type="dxa"/>
            <w:gridSpan w:val="6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0" w14:textId="785A2CBE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56F5B6E" wp14:editId="556F5B6F">
                  <wp:extent cx="649337" cy="649337"/>
                  <wp:effectExtent l="0" t="0" r="0" b="0"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37" cy="649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56F5B70" wp14:editId="556F5B71">
                  <wp:extent cx="783939" cy="570500"/>
                  <wp:effectExtent l="0" t="0" r="0" b="0"/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39" cy="57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4"/>
                <w:szCs w:val="34"/>
              </w:rPr>
              <w:t xml:space="preserve">Cardápio Estendido </w:t>
            </w:r>
            <w:r w:rsidR="00E82A0E">
              <w:rPr>
                <w:b/>
                <w:bCs/>
                <w:sz w:val="34"/>
                <w:szCs w:val="34"/>
              </w:rPr>
              <w:t>1</w:t>
            </w:r>
            <w:r w:rsidR="00136022">
              <w:rPr>
                <w:b/>
                <w:bCs/>
                <w:sz w:val="34"/>
                <w:szCs w:val="34"/>
              </w:rPr>
              <w:t>1</w:t>
            </w:r>
            <w:r w:rsidR="00E82A0E">
              <w:rPr>
                <w:b/>
                <w:bCs/>
                <w:sz w:val="34"/>
                <w:szCs w:val="34"/>
              </w:rPr>
              <w:t xml:space="preserve"> </w:t>
            </w:r>
            <w:r>
              <w:rPr>
                <w:b/>
                <w:bCs/>
                <w:sz w:val="34"/>
                <w:szCs w:val="34"/>
              </w:rPr>
              <w:t xml:space="preserve">a </w:t>
            </w:r>
            <w:r w:rsidR="00136022">
              <w:rPr>
                <w:b/>
                <w:bCs/>
                <w:sz w:val="34"/>
                <w:szCs w:val="34"/>
              </w:rPr>
              <w:t>15</w:t>
            </w:r>
            <w:r>
              <w:rPr>
                <w:b/>
                <w:bCs/>
                <w:sz w:val="34"/>
                <w:szCs w:val="34"/>
              </w:rPr>
              <w:t xml:space="preserve"> de </w:t>
            </w:r>
            <w:proofErr w:type="gramStart"/>
            <w:r w:rsidR="00E82A0E">
              <w:rPr>
                <w:b/>
                <w:bCs/>
                <w:sz w:val="34"/>
                <w:szCs w:val="34"/>
              </w:rPr>
              <w:t>Mai</w:t>
            </w:r>
            <w:r w:rsidR="00136022">
              <w:rPr>
                <w:b/>
                <w:bCs/>
                <w:sz w:val="34"/>
                <w:szCs w:val="34"/>
              </w:rPr>
              <w:t>o</w:t>
            </w:r>
            <w:proofErr w:type="gramEnd"/>
          </w:p>
        </w:tc>
      </w:tr>
      <w:tr w:rsidR="00E36A0B" w14:paraId="556F5A88" w14:textId="77777777">
        <w:tc>
          <w:tcPr>
            <w:tcW w:w="178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2" w14:textId="77777777" w:rsidR="00E36A0B" w:rsidRDefault="00E36A0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3" w14:textId="67CCECFC" w:rsidR="00E36A0B" w:rsidRDefault="00000000">
            <w:pPr>
              <w:widowControl w:val="0"/>
              <w:spacing w:line="240" w:lineRule="auto"/>
              <w:ind w:firstLine="141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Segunda 1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1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3C703D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4" w14:textId="612F9721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Terça 1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2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3C703D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5" w14:textId="336C2D56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Quarta 1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3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3C703D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6" w14:textId="15B6F445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Quinta 1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4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3C703D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7" w14:textId="0663DF84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Sexta 1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5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3C703D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</w:tr>
      <w:tr w:rsidR="00E36A0B" w14:paraId="556F5A91" w14:textId="77777777" w:rsidTr="00B82694">
        <w:trPr>
          <w:trHeight w:val="344"/>
        </w:trPr>
        <w:tc>
          <w:tcPr>
            <w:tcW w:w="1785" w:type="dxa"/>
            <w:vMerge w:val="restart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9" w14:textId="77777777" w:rsidR="00E36A0B" w:rsidRDefault="00E36A0B">
            <w:pPr>
              <w:widowControl w:val="0"/>
              <w:spacing w:line="360" w:lineRule="auto"/>
              <w:rPr>
                <w:b/>
                <w:bCs/>
                <w:color w:val="FF9900"/>
                <w:sz w:val="26"/>
                <w:szCs w:val="26"/>
              </w:rPr>
            </w:pPr>
          </w:p>
          <w:p w14:paraId="556F5A8A" w14:textId="77777777" w:rsidR="00E36A0B" w:rsidRDefault="00E36A0B">
            <w:pPr>
              <w:widowControl w:val="0"/>
              <w:spacing w:line="360" w:lineRule="auto"/>
              <w:rPr>
                <w:b/>
                <w:bCs/>
                <w:color w:val="FF9900"/>
                <w:sz w:val="26"/>
                <w:szCs w:val="26"/>
              </w:rPr>
            </w:pPr>
          </w:p>
          <w:p w14:paraId="556F5A8B" w14:textId="77777777" w:rsidR="00E36A0B" w:rsidRDefault="00000000">
            <w:pPr>
              <w:widowControl w:val="0"/>
              <w:spacing w:line="36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Prato principal </w:t>
            </w:r>
          </w:p>
        </w:tc>
        <w:tc>
          <w:tcPr>
            <w:tcW w:w="252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C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rroz branco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D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rroz branco </w:t>
            </w:r>
          </w:p>
        </w:tc>
        <w:tc>
          <w:tcPr>
            <w:tcW w:w="255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E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rroz branco </w:t>
            </w:r>
          </w:p>
        </w:tc>
        <w:tc>
          <w:tcPr>
            <w:tcW w:w="27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8F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oz branco </w:t>
            </w:r>
          </w:p>
        </w:tc>
        <w:tc>
          <w:tcPr>
            <w:tcW w:w="27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0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rroz branco </w:t>
            </w:r>
          </w:p>
        </w:tc>
      </w:tr>
      <w:tr w:rsidR="00E36A0B" w14:paraId="556F5A98" w14:textId="77777777" w:rsidTr="00B82694">
        <w:trPr>
          <w:trHeight w:val="369"/>
        </w:trPr>
        <w:tc>
          <w:tcPr>
            <w:tcW w:w="1785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2" w14:textId="77777777" w:rsidR="00E36A0B" w:rsidRDefault="00E36A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3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eijão preto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4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eijão carioca </w:t>
            </w:r>
          </w:p>
        </w:tc>
        <w:tc>
          <w:tcPr>
            <w:tcW w:w="255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5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eijão carioca </w:t>
            </w:r>
          </w:p>
        </w:tc>
        <w:tc>
          <w:tcPr>
            <w:tcW w:w="27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6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jão preto</w:t>
            </w:r>
          </w:p>
        </w:tc>
        <w:tc>
          <w:tcPr>
            <w:tcW w:w="27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7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eijão carioca </w:t>
            </w:r>
          </w:p>
        </w:tc>
      </w:tr>
      <w:tr w:rsidR="00E36A0B" w14:paraId="556F5A9F" w14:textId="77777777">
        <w:trPr>
          <w:trHeight w:val="585"/>
        </w:trPr>
        <w:tc>
          <w:tcPr>
            <w:tcW w:w="1785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9" w14:textId="77777777" w:rsidR="00E36A0B" w:rsidRDefault="00E36A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A" w14:textId="40A49A78" w:rsidR="00E36A0B" w:rsidRDefault="00B67617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Quibe assado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B" w14:textId="32DFDF3B" w:rsidR="00E36A0B" w:rsidRDefault="00786A5B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Sobrecoxa</w:t>
            </w:r>
            <w:r w:rsidR="00214249">
              <w:rPr>
                <w:sz w:val="24"/>
                <w:szCs w:val="24"/>
                <w:highlight w:val="white"/>
              </w:rPr>
              <w:t xml:space="preserve"> assada</w:t>
            </w:r>
          </w:p>
        </w:tc>
        <w:tc>
          <w:tcPr>
            <w:tcW w:w="255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C" w14:textId="3975EBE5" w:rsidR="00E36A0B" w:rsidRDefault="000776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ápia </w:t>
            </w:r>
            <w:r w:rsidR="00057DC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ada</w:t>
            </w:r>
          </w:p>
        </w:tc>
        <w:tc>
          <w:tcPr>
            <w:tcW w:w="27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D" w14:textId="355B95F3" w:rsidR="00E36A0B" w:rsidRDefault="005D4F1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cassê de </w:t>
            </w:r>
            <w:r w:rsidR="00107EF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ango</w:t>
            </w:r>
          </w:p>
        </w:tc>
        <w:tc>
          <w:tcPr>
            <w:tcW w:w="27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9E" w14:textId="0BBC3529" w:rsidR="00E36A0B" w:rsidRDefault="00234F68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Pernil </w:t>
            </w:r>
            <w:r w:rsidR="00055DA8">
              <w:rPr>
                <w:sz w:val="24"/>
                <w:szCs w:val="24"/>
                <w:highlight w:val="white"/>
              </w:rPr>
              <w:t>ao molho de tomate</w:t>
            </w:r>
          </w:p>
        </w:tc>
      </w:tr>
      <w:tr w:rsidR="00E36A0B" w14:paraId="556F5AA7" w14:textId="77777777">
        <w:trPr>
          <w:trHeight w:val="440"/>
        </w:trPr>
        <w:tc>
          <w:tcPr>
            <w:tcW w:w="1785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A0" w14:textId="77777777" w:rsidR="00E36A0B" w:rsidRDefault="00E36A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AA1" w14:textId="012EEACA" w:rsidR="00E36A0B" w:rsidRDefault="002317D1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Purê de </w:t>
            </w:r>
            <w:r w:rsidR="00BA5628">
              <w:rPr>
                <w:sz w:val="24"/>
                <w:szCs w:val="24"/>
                <w:highlight w:val="white"/>
              </w:rPr>
              <w:t>a</w:t>
            </w:r>
            <w:r>
              <w:rPr>
                <w:sz w:val="24"/>
                <w:szCs w:val="24"/>
                <w:highlight w:val="white"/>
              </w:rPr>
              <w:t>bóbora</w:t>
            </w:r>
            <w:r w:rsidR="00227344">
              <w:rPr>
                <w:sz w:val="24"/>
                <w:szCs w:val="24"/>
                <w:highlight w:val="white"/>
              </w:rPr>
              <w:t xml:space="preserve"> </w:t>
            </w:r>
            <w:r w:rsidR="00AE7F4A">
              <w:rPr>
                <w:sz w:val="24"/>
                <w:szCs w:val="24"/>
                <w:highlight w:val="white"/>
              </w:rPr>
              <w:t xml:space="preserve">com </w:t>
            </w:r>
            <w:r w:rsidR="00227344">
              <w:rPr>
                <w:sz w:val="24"/>
                <w:szCs w:val="24"/>
                <w:highlight w:val="white"/>
              </w:rPr>
              <w:t>tempero s</w:t>
            </w:r>
            <w:r w:rsidR="002860D7">
              <w:rPr>
                <w:sz w:val="24"/>
                <w:szCs w:val="24"/>
                <w:highlight w:val="white"/>
              </w:rPr>
              <w:t>í</w:t>
            </w:r>
            <w:r w:rsidR="00227344">
              <w:rPr>
                <w:sz w:val="24"/>
                <w:szCs w:val="24"/>
                <w:highlight w:val="white"/>
              </w:rPr>
              <w:t>rio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AA2" w14:textId="027E64F2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  C</w:t>
            </w:r>
            <w:r w:rsidR="00786A5B">
              <w:rPr>
                <w:sz w:val="24"/>
                <w:szCs w:val="24"/>
                <w:highlight w:val="white"/>
              </w:rPr>
              <w:t>reme de Milho</w:t>
            </w:r>
            <w:r w:rsidR="009D2B6A">
              <w:rPr>
                <w:sz w:val="24"/>
                <w:szCs w:val="24"/>
                <w:highlight w:val="white"/>
              </w:rPr>
              <w:t>/ Couve refogada</w:t>
            </w:r>
          </w:p>
        </w:tc>
        <w:tc>
          <w:tcPr>
            <w:tcW w:w="2550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AA3" w14:textId="4FD5C065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53C7E">
              <w:rPr>
                <w:sz w:val="24"/>
                <w:szCs w:val="24"/>
              </w:rPr>
              <w:t>rócolis refogado</w:t>
            </w:r>
          </w:p>
        </w:tc>
        <w:tc>
          <w:tcPr>
            <w:tcW w:w="2790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AA4" w14:textId="73840732" w:rsidR="00E36A0B" w:rsidRDefault="00107EF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ve-flor</w:t>
            </w:r>
            <w:r w:rsidR="00752350">
              <w:rPr>
                <w:sz w:val="24"/>
                <w:szCs w:val="24"/>
              </w:rPr>
              <w:t xml:space="preserve"> assada</w:t>
            </w:r>
            <w:r w:rsidR="005D4F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AA6" w14:textId="48EE404D" w:rsidR="00E36A0B" w:rsidRDefault="00C646D6" w:rsidP="00C646D6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Mix de </w:t>
            </w:r>
            <w:r w:rsidR="00107EF3">
              <w:rPr>
                <w:sz w:val="24"/>
                <w:szCs w:val="24"/>
                <w:highlight w:val="white"/>
              </w:rPr>
              <w:t>l</w:t>
            </w:r>
            <w:r>
              <w:rPr>
                <w:sz w:val="24"/>
                <w:szCs w:val="24"/>
                <w:highlight w:val="white"/>
              </w:rPr>
              <w:t>egume</w:t>
            </w:r>
            <w:r w:rsidR="00E44D70">
              <w:rPr>
                <w:sz w:val="24"/>
                <w:szCs w:val="24"/>
                <w:highlight w:val="white"/>
              </w:rPr>
              <w:t>s assados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E44D70">
              <w:rPr>
                <w:sz w:val="24"/>
                <w:szCs w:val="24"/>
                <w:highlight w:val="white"/>
              </w:rPr>
              <w:t>c</w:t>
            </w:r>
            <w:r w:rsidR="00AE7F4A">
              <w:rPr>
                <w:sz w:val="24"/>
                <w:szCs w:val="24"/>
                <w:highlight w:val="white"/>
              </w:rPr>
              <w:t>om</w:t>
            </w:r>
            <w:r w:rsidR="00E44D70">
              <w:rPr>
                <w:sz w:val="24"/>
                <w:szCs w:val="24"/>
                <w:highlight w:val="white"/>
              </w:rPr>
              <w:t xml:space="preserve"> ervas </w:t>
            </w:r>
          </w:p>
        </w:tc>
      </w:tr>
      <w:tr w:rsidR="00E36A0B" w14:paraId="556F5AAE" w14:textId="77777777">
        <w:trPr>
          <w:trHeight w:val="440"/>
        </w:trPr>
        <w:tc>
          <w:tcPr>
            <w:tcW w:w="1785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274E13"/>
            </w:tcBorders>
          </w:tcPr>
          <w:p w14:paraId="556F5AA8" w14:textId="77777777" w:rsidR="00E36A0B" w:rsidRDefault="00E36A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A9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branco </w:t>
            </w:r>
          </w:p>
        </w:tc>
        <w:tc>
          <w:tcPr>
            <w:tcW w:w="2475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AA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branco </w:t>
            </w:r>
          </w:p>
        </w:tc>
        <w:tc>
          <w:tcPr>
            <w:tcW w:w="2550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AB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>Massa do dia com molho pomodoro</w:t>
            </w:r>
          </w:p>
        </w:tc>
        <w:tc>
          <w:tcPr>
            <w:tcW w:w="2790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AC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pomodoro </w:t>
            </w:r>
          </w:p>
        </w:tc>
        <w:tc>
          <w:tcPr>
            <w:tcW w:w="2760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AD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pomodoro </w:t>
            </w:r>
          </w:p>
        </w:tc>
      </w:tr>
      <w:tr w:rsidR="00E36A0B" w14:paraId="556F5AB5" w14:textId="77777777" w:rsidTr="00B82694">
        <w:trPr>
          <w:trHeight w:val="327"/>
        </w:trPr>
        <w:tc>
          <w:tcPr>
            <w:tcW w:w="178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AF" w14:textId="77777777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Opção </w:t>
            </w:r>
          </w:p>
        </w:tc>
        <w:tc>
          <w:tcPr>
            <w:tcW w:w="2520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0" w14:textId="0854B1BC" w:rsidR="00E36A0B" w:rsidRDefault="002317D1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ilé de </w:t>
            </w:r>
            <w:r w:rsidR="00107EF3">
              <w:rPr>
                <w:sz w:val="24"/>
                <w:szCs w:val="24"/>
                <w:highlight w:val="white"/>
              </w:rPr>
              <w:t>f</w:t>
            </w:r>
            <w:r>
              <w:rPr>
                <w:sz w:val="24"/>
                <w:szCs w:val="24"/>
                <w:highlight w:val="white"/>
              </w:rPr>
              <w:t>rango</w:t>
            </w:r>
          </w:p>
        </w:tc>
        <w:tc>
          <w:tcPr>
            <w:tcW w:w="2475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1" w14:textId="2B0CF0CF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 </w:t>
            </w:r>
            <w:r w:rsidR="009D2B6A">
              <w:rPr>
                <w:sz w:val="24"/>
                <w:szCs w:val="24"/>
                <w:highlight w:val="white"/>
              </w:rPr>
              <w:t xml:space="preserve">Ovo </w:t>
            </w:r>
            <w:r w:rsidR="00107EF3">
              <w:rPr>
                <w:sz w:val="24"/>
                <w:szCs w:val="24"/>
                <w:highlight w:val="white"/>
              </w:rPr>
              <w:t>c</w:t>
            </w:r>
            <w:r w:rsidR="009D2B6A">
              <w:rPr>
                <w:sz w:val="24"/>
                <w:szCs w:val="24"/>
                <w:highlight w:val="white"/>
              </w:rPr>
              <w:t>ozido</w:t>
            </w:r>
          </w:p>
        </w:tc>
        <w:tc>
          <w:tcPr>
            <w:tcW w:w="2550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2" w14:textId="659F1941" w:rsidR="00E36A0B" w:rsidRDefault="00753C7E" w:rsidP="00753C7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ile de </w:t>
            </w:r>
            <w:r w:rsidR="00107EF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rango </w:t>
            </w:r>
          </w:p>
        </w:tc>
        <w:tc>
          <w:tcPr>
            <w:tcW w:w="2790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3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 frito </w:t>
            </w:r>
          </w:p>
        </w:tc>
        <w:tc>
          <w:tcPr>
            <w:tcW w:w="2760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4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Isca de frango </w:t>
            </w:r>
          </w:p>
        </w:tc>
      </w:tr>
      <w:tr w:rsidR="00E36A0B" w14:paraId="556F5ABD" w14:textId="77777777" w:rsidTr="00B82694">
        <w:trPr>
          <w:trHeight w:val="673"/>
        </w:trPr>
        <w:tc>
          <w:tcPr>
            <w:tcW w:w="178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6" w14:textId="77777777" w:rsidR="00E36A0B" w:rsidRDefault="00000000">
            <w:pPr>
              <w:widowControl w:val="0"/>
              <w:spacing w:line="240" w:lineRule="auto"/>
              <w:ind w:right="-314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 </w:t>
            </w:r>
          </w:p>
          <w:p w14:paraId="556F5AB7" w14:textId="77777777" w:rsidR="00E36A0B" w:rsidRDefault="00000000">
            <w:pPr>
              <w:widowControl w:val="0"/>
              <w:spacing w:line="240" w:lineRule="auto"/>
              <w:ind w:right="-314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    Salada </w:t>
            </w:r>
          </w:p>
        </w:tc>
        <w:tc>
          <w:tcPr>
            <w:tcW w:w="252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8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lface, tomate, beterraba e pepino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9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lface, tomate, milho e cenoura </w:t>
            </w:r>
          </w:p>
        </w:tc>
        <w:tc>
          <w:tcPr>
            <w:tcW w:w="255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A" w14:textId="30B33FBA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lface, tomate, pepino </w:t>
            </w:r>
            <w:r w:rsidR="00747D4C">
              <w:rPr>
                <w:sz w:val="24"/>
                <w:szCs w:val="24"/>
                <w:highlight w:val="white"/>
              </w:rPr>
              <w:t>e beterraba cozida</w:t>
            </w:r>
          </w:p>
        </w:tc>
        <w:tc>
          <w:tcPr>
            <w:tcW w:w="27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B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face, tomate, pepino e cenoura </w:t>
            </w:r>
          </w:p>
        </w:tc>
        <w:tc>
          <w:tcPr>
            <w:tcW w:w="27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C" w14:textId="0E6A9EE4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lface, tomate, </w:t>
            </w:r>
            <w:r w:rsidR="00A52C8F">
              <w:rPr>
                <w:sz w:val="24"/>
                <w:szCs w:val="24"/>
                <w:highlight w:val="white"/>
              </w:rPr>
              <w:t>cenoura</w:t>
            </w:r>
            <w:r>
              <w:rPr>
                <w:sz w:val="24"/>
                <w:szCs w:val="24"/>
                <w:highlight w:val="white"/>
              </w:rPr>
              <w:t xml:space="preserve"> e </w:t>
            </w:r>
            <w:r w:rsidR="00A52C8F">
              <w:rPr>
                <w:sz w:val="24"/>
                <w:szCs w:val="24"/>
                <w:highlight w:val="white"/>
              </w:rPr>
              <w:t>beterraba</w:t>
            </w:r>
          </w:p>
        </w:tc>
      </w:tr>
      <w:tr w:rsidR="00E36A0B" w14:paraId="556F5AC4" w14:textId="77777777" w:rsidTr="00B82694">
        <w:trPr>
          <w:trHeight w:val="344"/>
        </w:trPr>
        <w:tc>
          <w:tcPr>
            <w:tcW w:w="178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E" w14:textId="77777777" w:rsidR="00E36A0B" w:rsidRDefault="00000000">
            <w:pPr>
              <w:widowControl w:val="0"/>
              <w:spacing w:line="240" w:lineRule="auto"/>
              <w:ind w:right="-314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 Sobremesa </w:t>
            </w:r>
          </w:p>
        </w:tc>
        <w:tc>
          <w:tcPr>
            <w:tcW w:w="252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BF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Melão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0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Banana </w:t>
            </w:r>
          </w:p>
        </w:tc>
        <w:tc>
          <w:tcPr>
            <w:tcW w:w="255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1" w14:textId="77777777" w:rsidR="00E36A0B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lancia </w:t>
            </w:r>
          </w:p>
        </w:tc>
        <w:tc>
          <w:tcPr>
            <w:tcW w:w="27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2" w14:textId="1447CFBE" w:rsidR="00E36A0B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alada de fruta</w:t>
            </w:r>
            <w:r w:rsidR="009D295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3" w14:textId="7562C47D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bacaxi</w:t>
            </w:r>
          </w:p>
        </w:tc>
      </w:tr>
      <w:tr w:rsidR="00E36A0B" w14:paraId="556F5ACB" w14:textId="77777777" w:rsidTr="00B82694">
        <w:trPr>
          <w:trHeight w:val="296"/>
        </w:trPr>
        <w:tc>
          <w:tcPr>
            <w:tcW w:w="178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5" w14:textId="77777777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Suco </w:t>
            </w:r>
          </w:p>
        </w:tc>
        <w:tc>
          <w:tcPr>
            <w:tcW w:w="252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6" w14:textId="7CAF125B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</w:t>
            </w:r>
            <w:r w:rsidR="00786A5B">
              <w:rPr>
                <w:sz w:val="24"/>
                <w:szCs w:val="24"/>
                <w:highlight w:val="white"/>
              </w:rPr>
              <w:t xml:space="preserve">Uva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7" w14:textId="35ED2F2D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</w:t>
            </w:r>
            <w:r w:rsidR="000776A7">
              <w:rPr>
                <w:sz w:val="24"/>
                <w:szCs w:val="24"/>
                <w:highlight w:val="white"/>
              </w:rPr>
              <w:t>acerola</w:t>
            </w:r>
            <w:r>
              <w:rPr>
                <w:sz w:val="24"/>
                <w:szCs w:val="24"/>
                <w:highlight w:val="white"/>
              </w:rPr>
              <w:t xml:space="preserve"> com </w:t>
            </w:r>
            <w:r w:rsidR="000776A7">
              <w:rPr>
                <w:sz w:val="24"/>
                <w:szCs w:val="24"/>
                <w:highlight w:val="white"/>
              </w:rPr>
              <w:t>laranja</w:t>
            </w:r>
          </w:p>
        </w:tc>
        <w:tc>
          <w:tcPr>
            <w:tcW w:w="255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8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o de limão </w:t>
            </w:r>
          </w:p>
        </w:tc>
        <w:tc>
          <w:tcPr>
            <w:tcW w:w="27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9" w14:textId="79465905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o de abacaxi com </w:t>
            </w:r>
            <w:r w:rsidR="00752350">
              <w:rPr>
                <w:sz w:val="24"/>
                <w:szCs w:val="24"/>
              </w:rPr>
              <w:t>hortelã</w:t>
            </w:r>
          </w:p>
        </w:tc>
        <w:tc>
          <w:tcPr>
            <w:tcW w:w="27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A" w14:textId="2F0A2AA6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</w:t>
            </w:r>
            <w:proofErr w:type="spellStart"/>
            <w:r w:rsidR="007D5290">
              <w:rPr>
                <w:sz w:val="24"/>
                <w:szCs w:val="24"/>
                <w:highlight w:val="white"/>
              </w:rPr>
              <w:t>cajú</w:t>
            </w:r>
            <w:proofErr w:type="spellEnd"/>
          </w:p>
        </w:tc>
      </w:tr>
    </w:tbl>
    <w:p w14:paraId="556F5ACC" w14:textId="77777777" w:rsidR="00E36A0B" w:rsidRDefault="00E36A0B">
      <w:pPr>
        <w:rPr>
          <w:b/>
          <w:bCs/>
          <w:sz w:val="24"/>
          <w:szCs w:val="24"/>
          <w:u w:val="single"/>
        </w:rPr>
      </w:pPr>
    </w:p>
    <w:tbl>
      <w:tblPr>
        <w:tblStyle w:val="a1"/>
        <w:tblpPr w:leftFromText="180" w:rightFromText="180" w:topFromText="180" w:bottomFromText="180" w:vertAnchor="text" w:tblpX="-255"/>
        <w:tblW w:w="146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775"/>
        <w:gridCol w:w="2730"/>
        <w:gridCol w:w="2805"/>
        <w:gridCol w:w="2448"/>
        <w:gridCol w:w="2337"/>
      </w:tblGrid>
      <w:tr w:rsidR="00E36A0B" w14:paraId="556F5ACF" w14:textId="77777777">
        <w:trPr>
          <w:trHeight w:val="1766"/>
        </w:trPr>
        <w:tc>
          <w:tcPr>
            <w:tcW w:w="14655" w:type="dxa"/>
            <w:gridSpan w:val="6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CD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</w:t>
            </w: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56F5B72" wp14:editId="556F5B73">
                  <wp:extent cx="649337" cy="649337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37" cy="649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56F5B74" wp14:editId="556F5B75">
                  <wp:extent cx="783939" cy="570500"/>
                  <wp:effectExtent l="0" t="0" r="0" b="0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39" cy="57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6F5ACE" w14:textId="5353B50F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rdápio Estendido</w:t>
            </w:r>
            <w:r w:rsidR="00136022">
              <w:rPr>
                <w:b/>
                <w:bCs/>
                <w:sz w:val="36"/>
                <w:szCs w:val="36"/>
              </w:rPr>
              <w:t xml:space="preserve"> 18</w:t>
            </w:r>
            <w:r>
              <w:rPr>
                <w:b/>
                <w:bCs/>
                <w:sz w:val="36"/>
                <w:szCs w:val="36"/>
              </w:rPr>
              <w:t xml:space="preserve"> a </w:t>
            </w:r>
            <w:r w:rsidR="00E82A0E">
              <w:rPr>
                <w:b/>
                <w:bCs/>
                <w:sz w:val="36"/>
                <w:szCs w:val="36"/>
              </w:rPr>
              <w:t>2</w:t>
            </w:r>
            <w:r w:rsidR="00136022"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 de </w:t>
            </w:r>
            <w:proofErr w:type="gramStart"/>
            <w:r w:rsidR="00E82A0E">
              <w:rPr>
                <w:b/>
                <w:bCs/>
                <w:sz w:val="36"/>
                <w:szCs w:val="36"/>
              </w:rPr>
              <w:t>Maio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36A0B" w14:paraId="556F5AD6" w14:textId="77777777" w:rsidTr="0049066D">
        <w:tc>
          <w:tcPr>
            <w:tcW w:w="15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0" w14:textId="77777777" w:rsidR="00E36A0B" w:rsidRDefault="00E36A0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1" w14:textId="6CA45C7B" w:rsidR="00E36A0B" w:rsidRDefault="00000000">
            <w:pPr>
              <w:widowControl w:val="0"/>
              <w:spacing w:line="240" w:lineRule="auto"/>
              <w:ind w:firstLine="141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 xml:space="preserve">Segunda 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18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E82A0E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2" w14:textId="711E57A0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 xml:space="preserve">Terça 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19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E82A0E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8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3" w14:textId="14F0DD59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Quarta 2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0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E82A0E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4" w14:textId="7A79A722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Quinta 2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1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E82A0E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5" w14:textId="30DAC9F1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Sexta 2</w:t>
            </w:r>
            <w:r w:rsidR="00136022">
              <w:rPr>
                <w:b/>
                <w:bCs/>
                <w:color w:val="FF9900"/>
                <w:sz w:val="24"/>
                <w:szCs w:val="24"/>
              </w:rPr>
              <w:t>2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E82A0E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</w:tr>
      <w:tr w:rsidR="00E36A0B" w14:paraId="556F5ADF" w14:textId="77777777" w:rsidTr="0049066D">
        <w:trPr>
          <w:trHeight w:val="460"/>
        </w:trPr>
        <w:tc>
          <w:tcPr>
            <w:tcW w:w="1560" w:type="dxa"/>
            <w:vMerge w:val="restart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7" w14:textId="77777777" w:rsidR="00E36A0B" w:rsidRDefault="00E36A0B">
            <w:pPr>
              <w:widowControl w:val="0"/>
              <w:spacing w:line="360" w:lineRule="auto"/>
              <w:rPr>
                <w:b/>
                <w:bCs/>
                <w:color w:val="FF9900"/>
                <w:sz w:val="26"/>
                <w:szCs w:val="26"/>
              </w:rPr>
            </w:pPr>
          </w:p>
          <w:p w14:paraId="556F5AD8" w14:textId="77777777" w:rsidR="00E36A0B" w:rsidRDefault="00E36A0B">
            <w:pPr>
              <w:widowControl w:val="0"/>
              <w:spacing w:line="360" w:lineRule="auto"/>
              <w:rPr>
                <w:b/>
                <w:bCs/>
                <w:color w:val="FF9900"/>
                <w:sz w:val="26"/>
                <w:szCs w:val="26"/>
              </w:rPr>
            </w:pPr>
          </w:p>
          <w:p w14:paraId="556F5AD9" w14:textId="77777777" w:rsidR="00E36A0B" w:rsidRDefault="00000000">
            <w:pPr>
              <w:widowControl w:val="0"/>
              <w:spacing w:line="36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Prato principal 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A" w14:textId="2774F2B0" w:rsidR="00E36A0B" w:rsidRDefault="0079246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rroz branco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B" w14:textId="5172C43D" w:rsidR="00E36A0B" w:rsidRDefault="007D5F62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rroz branco</w:t>
            </w:r>
          </w:p>
        </w:tc>
        <w:tc>
          <w:tcPr>
            <w:tcW w:w="28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C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rroz branco </w:t>
            </w:r>
          </w:p>
        </w:tc>
        <w:tc>
          <w:tcPr>
            <w:tcW w:w="2448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D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oz branco </w:t>
            </w:r>
          </w:p>
        </w:tc>
        <w:tc>
          <w:tcPr>
            <w:tcW w:w="2337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DE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oz branco </w:t>
            </w:r>
          </w:p>
        </w:tc>
      </w:tr>
      <w:tr w:rsidR="00E36A0B" w14:paraId="556F5AE6" w14:textId="77777777" w:rsidTr="0049066D">
        <w:trPr>
          <w:trHeight w:val="450"/>
        </w:trPr>
        <w:tc>
          <w:tcPr>
            <w:tcW w:w="1560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0" w14:textId="77777777" w:rsidR="00E36A0B" w:rsidRDefault="00E36A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1" w14:textId="7652C1B1" w:rsidR="00E36A0B" w:rsidRDefault="0079246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eijão </w:t>
            </w:r>
            <w:r w:rsidR="00242C81">
              <w:rPr>
                <w:sz w:val="24"/>
                <w:szCs w:val="24"/>
                <w:highlight w:val="white"/>
              </w:rPr>
              <w:t>p</w:t>
            </w:r>
            <w:r>
              <w:rPr>
                <w:sz w:val="24"/>
                <w:szCs w:val="24"/>
                <w:highlight w:val="white"/>
              </w:rPr>
              <w:t>reto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2" w14:textId="2A9CC0F9" w:rsidR="00E36A0B" w:rsidRDefault="00DD57EE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Feijão carioca</w:t>
            </w:r>
          </w:p>
        </w:tc>
        <w:tc>
          <w:tcPr>
            <w:tcW w:w="28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3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eijão carioca </w:t>
            </w:r>
          </w:p>
        </w:tc>
        <w:tc>
          <w:tcPr>
            <w:tcW w:w="2448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4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jão preto</w:t>
            </w:r>
          </w:p>
        </w:tc>
        <w:tc>
          <w:tcPr>
            <w:tcW w:w="2337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5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ijão carioca   </w:t>
            </w:r>
          </w:p>
        </w:tc>
      </w:tr>
      <w:tr w:rsidR="00E36A0B" w14:paraId="556F5AED" w14:textId="77777777" w:rsidTr="00A54D27">
        <w:trPr>
          <w:trHeight w:val="393"/>
        </w:trPr>
        <w:tc>
          <w:tcPr>
            <w:tcW w:w="1560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7" w14:textId="77777777" w:rsidR="00E36A0B" w:rsidRDefault="00E36A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8" w14:textId="0418D56F" w:rsidR="00E36A0B" w:rsidRDefault="0079246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92460">
              <w:rPr>
                <w:sz w:val="24"/>
                <w:szCs w:val="24"/>
              </w:rPr>
              <w:t xml:space="preserve">Isca </w:t>
            </w:r>
            <w:r>
              <w:rPr>
                <w:sz w:val="24"/>
                <w:szCs w:val="24"/>
              </w:rPr>
              <w:t>bovina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9" w14:textId="4CAFEECF" w:rsidR="00E36A0B" w:rsidRDefault="00D159AC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nqueca de Frango</w:t>
            </w:r>
          </w:p>
        </w:tc>
        <w:tc>
          <w:tcPr>
            <w:tcW w:w="28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A" w14:textId="3BAFA5B0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F</w:t>
            </w:r>
            <w:r w:rsidR="007D5290">
              <w:rPr>
                <w:sz w:val="24"/>
                <w:szCs w:val="24"/>
                <w:highlight w:val="white"/>
              </w:rPr>
              <w:t>eijoada</w:t>
            </w:r>
          </w:p>
        </w:tc>
        <w:tc>
          <w:tcPr>
            <w:tcW w:w="2448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B" w14:textId="51A1DE27" w:rsidR="00E36A0B" w:rsidRDefault="00C6046C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Carne moída</w:t>
            </w:r>
            <w:r w:rsidR="001E2CD8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337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C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Lombo de porco</w:t>
            </w:r>
          </w:p>
        </w:tc>
      </w:tr>
      <w:tr w:rsidR="00E36A0B" w14:paraId="556F5AF4" w14:textId="77777777" w:rsidTr="00587572">
        <w:trPr>
          <w:trHeight w:val="418"/>
        </w:trPr>
        <w:tc>
          <w:tcPr>
            <w:tcW w:w="1560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E" w14:textId="77777777" w:rsidR="00E36A0B" w:rsidRDefault="00E36A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EF" w14:textId="156BF769" w:rsidR="00E36A0B" w:rsidRPr="00F8007C" w:rsidRDefault="00F8007C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 w:rsidRPr="00F8007C">
              <w:rPr>
                <w:sz w:val="24"/>
                <w:szCs w:val="24"/>
                <w:highlight w:val="white"/>
              </w:rPr>
              <w:t xml:space="preserve">Quibe </w:t>
            </w:r>
            <w:r>
              <w:rPr>
                <w:sz w:val="24"/>
                <w:szCs w:val="24"/>
                <w:highlight w:val="white"/>
              </w:rPr>
              <w:t>de abóbora recheado c</w:t>
            </w:r>
            <w:r w:rsidR="00242C81">
              <w:rPr>
                <w:sz w:val="24"/>
                <w:szCs w:val="24"/>
                <w:highlight w:val="white"/>
              </w:rPr>
              <w:t>om</w:t>
            </w:r>
            <w:r>
              <w:rPr>
                <w:sz w:val="24"/>
                <w:szCs w:val="24"/>
                <w:highlight w:val="white"/>
              </w:rPr>
              <w:t xml:space="preserve"> queijo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0" w14:textId="7C6A628B" w:rsidR="00E36A0B" w:rsidRDefault="00ED42EC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Ervilha </w:t>
            </w:r>
            <w:r w:rsidR="00800718">
              <w:rPr>
                <w:sz w:val="24"/>
                <w:szCs w:val="24"/>
                <w:highlight w:val="white"/>
              </w:rPr>
              <w:t xml:space="preserve">e cenoura </w:t>
            </w:r>
            <w:r>
              <w:rPr>
                <w:sz w:val="24"/>
                <w:szCs w:val="24"/>
                <w:highlight w:val="white"/>
              </w:rPr>
              <w:t xml:space="preserve">na manteiga </w:t>
            </w:r>
          </w:p>
        </w:tc>
        <w:tc>
          <w:tcPr>
            <w:tcW w:w="28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1" w14:textId="7C103312" w:rsidR="00E36A0B" w:rsidRDefault="00000000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  </w:t>
            </w:r>
            <w:r w:rsidR="007D5290">
              <w:rPr>
                <w:sz w:val="24"/>
                <w:szCs w:val="24"/>
                <w:highlight w:val="white"/>
              </w:rPr>
              <w:t>Couve refogada/</w:t>
            </w:r>
            <w:r w:rsidR="00242C81">
              <w:rPr>
                <w:sz w:val="24"/>
                <w:szCs w:val="24"/>
                <w:highlight w:val="white"/>
              </w:rPr>
              <w:t>f</w:t>
            </w:r>
            <w:r w:rsidR="007D5290">
              <w:rPr>
                <w:sz w:val="24"/>
                <w:szCs w:val="24"/>
                <w:highlight w:val="white"/>
              </w:rPr>
              <w:t>arofa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48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1A34C7F5" w14:textId="33481284" w:rsidR="00E36A0B" w:rsidRDefault="00242C81" w:rsidP="0049066D">
            <w:pPr>
              <w:widowControl w:val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 Brócolis a</w:t>
            </w:r>
            <w:r w:rsidR="0049066D">
              <w:rPr>
                <w:sz w:val="24"/>
                <w:szCs w:val="24"/>
                <w:highlight w:val="white"/>
              </w:rPr>
              <w:t>lho e óleo</w:t>
            </w:r>
          </w:p>
          <w:p w14:paraId="556F5AF2" w14:textId="5F797AA0" w:rsidR="0049066D" w:rsidRDefault="0049066D" w:rsidP="0049066D">
            <w:pPr>
              <w:widowControl w:val="0"/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2337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3" w14:textId="10E79081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B</w:t>
            </w:r>
            <w:r w:rsidR="00D7536D">
              <w:rPr>
                <w:sz w:val="24"/>
                <w:szCs w:val="24"/>
                <w:highlight w:val="white"/>
              </w:rPr>
              <w:t>erinjela assada</w:t>
            </w:r>
          </w:p>
        </w:tc>
      </w:tr>
      <w:tr w:rsidR="00E36A0B" w14:paraId="556F5AFB" w14:textId="77777777" w:rsidTr="0049066D">
        <w:trPr>
          <w:trHeight w:val="502"/>
        </w:trPr>
        <w:tc>
          <w:tcPr>
            <w:tcW w:w="1560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5" w14:textId="77777777" w:rsidR="00E36A0B" w:rsidRDefault="00E36A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6" w14:textId="2A4830CB" w:rsidR="00E36A0B" w:rsidRPr="00210D43" w:rsidRDefault="00210D43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 w:rsidRPr="00210D43">
              <w:rPr>
                <w:sz w:val="24"/>
                <w:szCs w:val="24"/>
                <w:highlight w:val="white"/>
              </w:rPr>
              <w:t xml:space="preserve">Massa do dia com molho </w:t>
            </w:r>
            <w:r w:rsidR="00203069">
              <w:rPr>
                <w:sz w:val="24"/>
                <w:szCs w:val="24"/>
                <w:highlight w:val="white"/>
              </w:rPr>
              <w:t>branco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7" w14:textId="4E97FB89" w:rsidR="00E36A0B" w:rsidRDefault="00800718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Massa do dia </w:t>
            </w:r>
            <w:r w:rsidR="00203069">
              <w:rPr>
                <w:sz w:val="24"/>
                <w:szCs w:val="24"/>
                <w:highlight w:val="white"/>
              </w:rPr>
              <w:t>com molho branco</w:t>
            </w:r>
          </w:p>
        </w:tc>
        <w:tc>
          <w:tcPr>
            <w:tcW w:w="2805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F8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>Massa do dia com molho pomodoro</w:t>
            </w:r>
          </w:p>
        </w:tc>
        <w:tc>
          <w:tcPr>
            <w:tcW w:w="2448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F9" w14:textId="00C59D6A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</w:t>
            </w:r>
            <w:r w:rsidR="0004419F">
              <w:t>pomodoro</w:t>
            </w:r>
          </w:p>
        </w:tc>
        <w:tc>
          <w:tcPr>
            <w:tcW w:w="2337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AFA" w14:textId="77777777" w:rsidR="00E36A0B" w:rsidRDefault="00000000">
            <w:pPr>
              <w:widowControl w:val="0"/>
              <w:spacing w:line="240" w:lineRule="auto"/>
              <w:jc w:val="center"/>
            </w:pPr>
            <w:r>
              <w:t xml:space="preserve">Massa do dia com molho pomodoro </w:t>
            </w:r>
          </w:p>
        </w:tc>
      </w:tr>
      <w:tr w:rsidR="00E36A0B" w14:paraId="556F5B02" w14:textId="77777777" w:rsidTr="0049066D">
        <w:trPr>
          <w:trHeight w:val="288"/>
        </w:trPr>
        <w:tc>
          <w:tcPr>
            <w:tcW w:w="15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C" w14:textId="77777777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Opção 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D" w14:textId="0CEA1099" w:rsidR="00E36A0B" w:rsidRDefault="00CA196F" w:rsidP="00FB02C5">
            <w:pPr>
              <w:widowControl w:val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       Ovo cozido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E" w14:textId="3B421426" w:rsidR="00E36A0B" w:rsidRDefault="007D5F62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Omelete </w:t>
            </w:r>
          </w:p>
        </w:tc>
        <w:tc>
          <w:tcPr>
            <w:tcW w:w="28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AFF" w14:textId="1C302D33" w:rsidR="00E36A0B" w:rsidRDefault="00CA196F" w:rsidP="00CA196F">
            <w:pPr>
              <w:widowControl w:val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       Filé de frango </w:t>
            </w:r>
          </w:p>
        </w:tc>
        <w:tc>
          <w:tcPr>
            <w:tcW w:w="2448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0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Isca de frango </w:t>
            </w:r>
          </w:p>
        </w:tc>
        <w:tc>
          <w:tcPr>
            <w:tcW w:w="2337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1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Ovo cozido </w:t>
            </w:r>
          </w:p>
        </w:tc>
      </w:tr>
      <w:tr w:rsidR="00E36A0B" w14:paraId="556F5B0A" w14:textId="77777777" w:rsidTr="00587572">
        <w:trPr>
          <w:trHeight w:val="646"/>
        </w:trPr>
        <w:tc>
          <w:tcPr>
            <w:tcW w:w="15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3" w14:textId="77777777" w:rsidR="00E36A0B" w:rsidRDefault="00000000">
            <w:pPr>
              <w:widowControl w:val="0"/>
              <w:spacing w:line="240" w:lineRule="auto"/>
              <w:ind w:right="-314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 </w:t>
            </w:r>
          </w:p>
          <w:p w14:paraId="556F5B04" w14:textId="77777777" w:rsidR="00E36A0B" w:rsidRDefault="00000000">
            <w:pPr>
              <w:widowControl w:val="0"/>
              <w:spacing w:line="240" w:lineRule="auto"/>
              <w:ind w:right="-314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    Salada 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5" w14:textId="0E42366A" w:rsidR="00E36A0B" w:rsidRDefault="00203069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lface, </w:t>
            </w:r>
            <w:r w:rsidR="00026560">
              <w:rPr>
                <w:sz w:val="24"/>
                <w:szCs w:val="24"/>
                <w:highlight w:val="white"/>
              </w:rPr>
              <w:t xml:space="preserve">tomate, cenoura e beterraba 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6" w14:textId="7A092FA2" w:rsidR="00E36A0B" w:rsidRDefault="0002656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lface, tomate, pepino </w:t>
            </w:r>
            <w:r w:rsidR="00A54D27">
              <w:rPr>
                <w:sz w:val="24"/>
                <w:szCs w:val="24"/>
                <w:highlight w:val="white"/>
              </w:rPr>
              <w:t>e cenoura</w:t>
            </w:r>
          </w:p>
        </w:tc>
        <w:tc>
          <w:tcPr>
            <w:tcW w:w="28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7" w14:textId="62441CCA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lface, pepino, </w:t>
            </w:r>
            <w:r w:rsidR="00B554B0">
              <w:rPr>
                <w:sz w:val="24"/>
                <w:szCs w:val="24"/>
                <w:highlight w:val="white"/>
              </w:rPr>
              <w:t>vinagrete, cenoura</w:t>
            </w:r>
          </w:p>
        </w:tc>
        <w:tc>
          <w:tcPr>
            <w:tcW w:w="2448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8" w14:textId="4068B6DA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face, tomate, cenoura </w:t>
            </w:r>
            <w:r w:rsidR="0096552C">
              <w:rPr>
                <w:sz w:val="24"/>
                <w:szCs w:val="24"/>
              </w:rPr>
              <w:t>e milho</w:t>
            </w:r>
          </w:p>
        </w:tc>
        <w:tc>
          <w:tcPr>
            <w:tcW w:w="2337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9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face, tomate, pepino e cenoura </w:t>
            </w:r>
          </w:p>
        </w:tc>
      </w:tr>
      <w:tr w:rsidR="00E36A0B" w14:paraId="556F5B11" w14:textId="77777777" w:rsidTr="0049066D">
        <w:trPr>
          <w:trHeight w:val="388"/>
        </w:trPr>
        <w:tc>
          <w:tcPr>
            <w:tcW w:w="15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B" w14:textId="77777777" w:rsidR="00E36A0B" w:rsidRDefault="00000000">
            <w:pPr>
              <w:widowControl w:val="0"/>
              <w:spacing w:line="240" w:lineRule="auto"/>
              <w:ind w:right="-314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Sobremesa 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C" w14:textId="277BDA20" w:rsidR="00E36A0B" w:rsidRDefault="0057732F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Maç</w:t>
            </w:r>
            <w:r w:rsidR="00C81091">
              <w:rPr>
                <w:sz w:val="24"/>
                <w:szCs w:val="24"/>
                <w:highlight w:val="white"/>
              </w:rPr>
              <w:t>ã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D" w14:textId="1CF896ED" w:rsidR="00E36A0B" w:rsidRDefault="0004419F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Banana</w:t>
            </w:r>
          </w:p>
        </w:tc>
        <w:tc>
          <w:tcPr>
            <w:tcW w:w="28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E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Melão </w:t>
            </w:r>
          </w:p>
        </w:tc>
        <w:tc>
          <w:tcPr>
            <w:tcW w:w="2448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0F" w14:textId="4FF0084C" w:rsidR="00E36A0B" w:rsidRDefault="0004419F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Uva </w:t>
            </w:r>
          </w:p>
        </w:tc>
        <w:tc>
          <w:tcPr>
            <w:tcW w:w="2337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0" w14:textId="77777777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Melancia </w:t>
            </w:r>
          </w:p>
        </w:tc>
      </w:tr>
      <w:tr w:rsidR="00E36A0B" w14:paraId="556F5B18" w14:textId="77777777" w:rsidTr="0049066D">
        <w:trPr>
          <w:trHeight w:val="585"/>
        </w:trPr>
        <w:tc>
          <w:tcPr>
            <w:tcW w:w="15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2" w14:textId="77777777" w:rsidR="00E36A0B" w:rsidRDefault="00000000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Suco 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3" w14:textId="42756BEF" w:rsidR="00E36A0B" w:rsidRDefault="0057732F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Suco de acerola</w:t>
            </w:r>
          </w:p>
        </w:tc>
        <w:tc>
          <w:tcPr>
            <w:tcW w:w="273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4" w14:textId="5DEF43C3" w:rsidR="00E36A0B" w:rsidRDefault="00286304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goiaba </w:t>
            </w:r>
          </w:p>
        </w:tc>
        <w:tc>
          <w:tcPr>
            <w:tcW w:w="28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5" w14:textId="678F3948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</w:t>
            </w:r>
            <w:r w:rsidR="00742660">
              <w:rPr>
                <w:sz w:val="24"/>
                <w:szCs w:val="24"/>
                <w:highlight w:val="white"/>
              </w:rPr>
              <w:t xml:space="preserve">laranja </w:t>
            </w:r>
          </w:p>
        </w:tc>
        <w:tc>
          <w:tcPr>
            <w:tcW w:w="2448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6" w14:textId="2D8F7832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</w:t>
            </w:r>
            <w:r w:rsidR="00587572">
              <w:rPr>
                <w:sz w:val="24"/>
                <w:szCs w:val="24"/>
                <w:highlight w:val="white"/>
              </w:rPr>
              <w:t>morango</w:t>
            </w:r>
          </w:p>
        </w:tc>
        <w:tc>
          <w:tcPr>
            <w:tcW w:w="2337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7" w14:textId="18E431C9" w:rsidR="00E36A0B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</w:t>
            </w:r>
            <w:r w:rsidR="00D7536D">
              <w:rPr>
                <w:sz w:val="24"/>
                <w:szCs w:val="24"/>
                <w:highlight w:val="white"/>
              </w:rPr>
              <w:t>uva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</w:tr>
    </w:tbl>
    <w:p w14:paraId="556F5B1A" w14:textId="77777777" w:rsidR="00E36A0B" w:rsidRDefault="00E36A0B">
      <w:pPr>
        <w:rPr>
          <w:b/>
          <w:bCs/>
          <w:sz w:val="24"/>
          <w:szCs w:val="24"/>
          <w:u w:val="single"/>
        </w:rPr>
      </w:pPr>
    </w:p>
    <w:tbl>
      <w:tblPr>
        <w:tblStyle w:val="a2"/>
        <w:tblpPr w:leftFromText="180" w:rightFromText="180" w:topFromText="180" w:bottomFromText="180" w:vertAnchor="text" w:horzAnchor="margin" w:tblpY="-552"/>
        <w:tblW w:w="146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700"/>
        <w:gridCol w:w="2775"/>
        <w:gridCol w:w="2460"/>
        <w:gridCol w:w="2475"/>
        <w:gridCol w:w="2655"/>
      </w:tblGrid>
      <w:tr w:rsidR="00E36A0B" w14:paraId="556F5B1D" w14:textId="77777777" w:rsidTr="001F5E1A">
        <w:trPr>
          <w:trHeight w:val="1766"/>
        </w:trPr>
        <w:tc>
          <w:tcPr>
            <w:tcW w:w="14655" w:type="dxa"/>
            <w:gridSpan w:val="6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B" w14:textId="0B245FD2" w:rsidR="00E36A0B" w:rsidRDefault="001F5E1A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127B5283" wp14:editId="20191F5E">
                  <wp:extent cx="649337" cy="649337"/>
                  <wp:effectExtent l="0" t="0" r="0" b="0"/>
                  <wp:docPr id="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37" cy="649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56F5B78" wp14:editId="556F5B79">
                  <wp:extent cx="783939" cy="570500"/>
                  <wp:effectExtent l="0" t="0" r="0" b="0"/>
                  <wp:docPr id="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39" cy="57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FF59EE" w14:textId="7DC612C4" w:rsidR="006C749A" w:rsidRDefault="00000000" w:rsidP="001F5E1A">
            <w:pPr>
              <w:widowControl w:val="0"/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Cardápio Estendido </w:t>
            </w:r>
            <w:r w:rsidR="001C316B">
              <w:rPr>
                <w:b/>
                <w:bCs/>
                <w:sz w:val="36"/>
                <w:szCs w:val="36"/>
              </w:rPr>
              <w:t>25</w:t>
            </w:r>
            <w:r>
              <w:rPr>
                <w:b/>
                <w:bCs/>
                <w:sz w:val="36"/>
                <w:szCs w:val="36"/>
              </w:rPr>
              <w:t xml:space="preserve"> a </w:t>
            </w:r>
            <w:r w:rsidR="00D52CF3">
              <w:rPr>
                <w:b/>
                <w:bCs/>
                <w:sz w:val="36"/>
                <w:szCs w:val="36"/>
              </w:rPr>
              <w:t>29</w:t>
            </w:r>
            <w:r>
              <w:rPr>
                <w:b/>
                <w:bCs/>
                <w:sz w:val="36"/>
                <w:szCs w:val="36"/>
              </w:rPr>
              <w:t xml:space="preserve"> de </w:t>
            </w:r>
            <w:proofErr w:type="gramStart"/>
            <w:r w:rsidR="00D52CF3">
              <w:rPr>
                <w:b/>
                <w:bCs/>
                <w:sz w:val="36"/>
                <w:szCs w:val="36"/>
              </w:rPr>
              <w:t>Maio</w:t>
            </w:r>
            <w:proofErr w:type="gramEnd"/>
            <w:r w:rsidR="00C03143">
              <w:rPr>
                <w:b/>
                <w:bCs/>
                <w:sz w:val="36"/>
                <w:szCs w:val="36"/>
              </w:rPr>
              <w:t xml:space="preserve"> </w:t>
            </w:r>
          </w:p>
          <w:p w14:paraId="556F5B1C" w14:textId="67F798ED" w:rsidR="001F5E1A" w:rsidRPr="001F5E1A" w:rsidRDefault="001F5E1A" w:rsidP="001F5E1A">
            <w:pPr>
              <w:widowControl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6A0B" w14:paraId="556F5B24" w14:textId="77777777" w:rsidTr="001F5E1A">
        <w:tc>
          <w:tcPr>
            <w:tcW w:w="15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E" w14:textId="77777777" w:rsidR="00E36A0B" w:rsidRDefault="00E36A0B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1F" w14:textId="71EFFF16" w:rsidR="00E36A0B" w:rsidRDefault="00000000" w:rsidP="001F5E1A">
            <w:pPr>
              <w:widowControl w:val="0"/>
              <w:spacing w:line="240" w:lineRule="auto"/>
              <w:ind w:firstLine="141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Segunda 2</w:t>
            </w:r>
            <w:r w:rsidR="001C316B">
              <w:rPr>
                <w:b/>
                <w:bCs/>
                <w:color w:val="FF9900"/>
                <w:sz w:val="24"/>
                <w:szCs w:val="24"/>
              </w:rPr>
              <w:t>5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C03143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0" w14:textId="40FD02B5" w:rsidR="00E36A0B" w:rsidRDefault="00000000" w:rsidP="001F5E1A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Terça 2</w:t>
            </w:r>
            <w:r w:rsidR="001C316B">
              <w:rPr>
                <w:b/>
                <w:bCs/>
                <w:color w:val="FF9900"/>
                <w:sz w:val="24"/>
                <w:szCs w:val="24"/>
              </w:rPr>
              <w:t>6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C03143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4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1" w14:textId="361047C8" w:rsidR="00E36A0B" w:rsidRDefault="00000000" w:rsidP="001F5E1A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>Quarta 2</w:t>
            </w:r>
            <w:r w:rsidR="001C316B">
              <w:rPr>
                <w:b/>
                <w:bCs/>
                <w:color w:val="FF9900"/>
                <w:sz w:val="24"/>
                <w:szCs w:val="24"/>
              </w:rPr>
              <w:t>7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C03143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2" w14:textId="65A98CE4" w:rsidR="00E36A0B" w:rsidRDefault="00000000" w:rsidP="001F5E1A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 xml:space="preserve">Quinta </w:t>
            </w:r>
            <w:r w:rsidR="001C316B">
              <w:rPr>
                <w:b/>
                <w:bCs/>
                <w:color w:val="FF9900"/>
                <w:sz w:val="24"/>
                <w:szCs w:val="24"/>
              </w:rPr>
              <w:t>28</w:t>
            </w:r>
            <w:r>
              <w:rPr>
                <w:b/>
                <w:bCs/>
                <w:color w:val="FF9900"/>
                <w:sz w:val="24"/>
                <w:szCs w:val="24"/>
              </w:rPr>
              <w:t>/0</w:t>
            </w:r>
            <w:r w:rsidR="00C03143">
              <w:rPr>
                <w:b/>
                <w:bCs/>
                <w:color w:val="FF9900"/>
                <w:sz w:val="24"/>
                <w:szCs w:val="24"/>
              </w:rPr>
              <w:t>5</w:t>
            </w:r>
          </w:p>
        </w:tc>
        <w:tc>
          <w:tcPr>
            <w:tcW w:w="265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3" w14:textId="5C1A5CCA" w:rsidR="00E36A0B" w:rsidRDefault="00000000" w:rsidP="001F5E1A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4"/>
                <w:szCs w:val="24"/>
              </w:rPr>
            </w:pPr>
            <w:r>
              <w:rPr>
                <w:b/>
                <w:bCs/>
                <w:color w:val="FF9900"/>
                <w:sz w:val="24"/>
                <w:szCs w:val="24"/>
              </w:rPr>
              <w:t xml:space="preserve">Sexta </w:t>
            </w:r>
            <w:r w:rsidR="00D52CF3">
              <w:rPr>
                <w:b/>
                <w:bCs/>
                <w:color w:val="FF9900"/>
                <w:sz w:val="24"/>
                <w:szCs w:val="24"/>
              </w:rPr>
              <w:t>29</w:t>
            </w:r>
            <w:r>
              <w:rPr>
                <w:b/>
                <w:bCs/>
                <w:color w:val="FF9900"/>
                <w:sz w:val="24"/>
                <w:szCs w:val="24"/>
              </w:rPr>
              <w:t>/05</w:t>
            </w:r>
          </w:p>
        </w:tc>
      </w:tr>
      <w:tr w:rsidR="00E36A0B" w14:paraId="556F5B2D" w14:textId="77777777" w:rsidTr="001F5E1A">
        <w:trPr>
          <w:trHeight w:val="460"/>
        </w:trPr>
        <w:tc>
          <w:tcPr>
            <w:tcW w:w="1590" w:type="dxa"/>
            <w:vMerge w:val="restart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5" w14:textId="77777777" w:rsidR="00E36A0B" w:rsidRDefault="00E36A0B" w:rsidP="001F5E1A">
            <w:pPr>
              <w:widowControl w:val="0"/>
              <w:spacing w:line="360" w:lineRule="auto"/>
              <w:rPr>
                <w:b/>
                <w:bCs/>
                <w:color w:val="FF9900"/>
                <w:sz w:val="26"/>
                <w:szCs w:val="26"/>
              </w:rPr>
            </w:pPr>
          </w:p>
          <w:p w14:paraId="556F5B26" w14:textId="77777777" w:rsidR="00E36A0B" w:rsidRDefault="00E36A0B" w:rsidP="001F5E1A">
            <w:pPr>
              <w:widowControl w:val="0"/>
              <w:spacing w:line="360" w:lineRule="auto"/>
              <w:rPr>
                <w:b/>
                <w:bCs/>
                <w:color w:val="FF9900"/>
                <w:sz w:val="26"/>
                <w:szCs w:val="26"/>
              </w:rPr>
            </w:pPr>
          </w:p>
          <w:p w14:paraId="556F5B27" w14:textId="77777777" w:rsidR="00E36A0B" w:rsidRDefault="00000000" w:rsidP="001F5E1A">
            <w:pPr>
              <w:widowControl w:val="0"/>
              <w:spacing w:line="36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Prato principal </w:t>
            </w:r>
          </w:p>
        </w:tc>
        <w:tc>
          <w:tcPr>
            <w:tcW w:w="270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8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rroz branco 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9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rroz branco </w:t>
            </w:r>
          </w:p>
        </w:tc>
        <w:tc>
          <w:tcPr>
            <w:tcW w:w="24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A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rroz branco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B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oz branco </w:t>
            </w:r>
          </w:p>
        </w:tc>
        <w:tc>
          <w:tcPr>
            <w:tcW w:w="265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C" w14:textId="0829894C" w:rsidR="00E36A0B" w:rsidRDefault="00ED6186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 branco</w:t>
            </w:r>
          </w:p>
        </w:tc>
      </w:tr>
      <w:tr w:rsidR="00E36A0B" w14:paraId="556F5B34" w14:textId="77777777" w:rsidTr="001F5E1A">
        <w:trPr>
          <w:trHeight w:val="450"/>
        </w:trPr>
        <w:tc>
          <w:tcPr>
            <w:tcW w:w="1590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E" w14:textId="77777777" w:rsidR="00E36A0B" w:rsidRDefault="00E36A0B" w:rsidP="001F5E1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2F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eijão preto 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0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eijão carioca </w:t>
            </w:r>
          </w:p>
        </w:tc>
        <w:tc>
          <w:tcPr>
            <w:tcW w:w="24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1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eijão carioca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2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jão preto</w:t>
            </w:r>
          </w:p>
        </w:tc>
        <w:tc>
          <w:tcPr>
            <w:tcW w:w="265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3" w14:textId="1AA56083" w:rsidR="00E36A0B" w:rsidRDefault="00ED6186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jão Carioca</w:t>
            </w:r>
          </w:p>
        </w:tc>
      </w:tr>
      <w:tr w:rsidR="00E36A0B" w14:paraId="556F5B3B" w14:textId="77777777" w:rsidTr="001F5E1A">
        <w:trPr>
          <w:trHeight w:val="596"/>
        </w:trPr>
        <w:tc>
          <w:tcPr>
            <w:tcW w:w="1590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5" w14:textId="77777777" w:rsidR="00E36A0B" w:rsidRDefault="00E36A0B" w:rsidP="001F5E1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6" w14:textId="2360F362" w:rsidR="00E36A0B" w:rsidRDefault="008C2BAE" w:rsidP="008C2BAE">
            <w:pPr>
              <w:widowControl w:val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Es</w:t>
            </w:r>
            <w:r w:rsidR="00846E5E">
              <w:rPr>
                <w:sz w:val="24"/>
                <w:szCs w:val="24"/>
                <w:highlight w:val="white"/>
              </w:rPr>
              <w:t>trogonof</w:t>
            </w:r>
            <w:r>
              <w:rPr>
                <w:sz w:val="24"/>
                <w:szCs w:val="24"/>
                <w:highlight w:val="white"/>
              </w:rPr>
              <w:t>e</w:t>
            </w:r>
            <w:r w:rsidR="00846E5E">
              <w:rPr>
                <w:sz w:val="24"/>
                <w:szCs w:val="24"/>
                <w:highlight w:val="white"/>
              </w:rPr>
              <w:t xml:space="preserve"> de carne  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7" w14:textId="695957CD" w:rsidR="00E36A0B" w:rsidRDefault="008157E6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Escondidinho de carne</w:t>
            </w:r>
          </w:p>
        </w:tc>
        <w:tc>
          <w:tcPr>
            <w:tcW w:w="24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8" w14:textId="0F757673" w:rsidR="00E36A0B" w:rsidRDefault="007464CD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shd w:val="clear" w:color="auto" w:fill="FF9900"/>
              </w:rPr>
            </w:pPr>
            <w:r>
              <w:rPr>
                <w:sz w:val="24"/>
                <w:szCs w:val="24"/>
                <w:highlight w:val="white"/>
              </w:rPr>
              <w:t xml:space="preserve">Sobrecoxa assada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9" w14:textId="31352901" w:rsidR="00E36A0B" w:rsidRDefault="0037276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Copa </w:t>
            </w:r>
            <w:r w:rsidR="00242C8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ombo </w:t>
            </w:r>
            <w:r w:rsidR="003C7080">
              <w:rPr>
                <w:sz w:val="24"/>
                <w:szCs w:val="24"/>
              </w:rPr>
              <w:t>c</w:t>
            </w:r>
            <w:r w:rsidR="00242C81">
              <w:rPr>
                <w:sz w:val="24"/>
                <w:szCs w:val="24"/>
              </w:rPr>
              <w:t>om</w:t>
            </w:r>
            <w:r w:rsidR="003C7080">
              <w:rPr>
                <w:sz w:val="24"/>
                <w:szCs w:val="24"/>
              </w:rPr>
              <w:t xml:space="preserve"> molho de laranja</w:t>
            </w:r>
          </w:p>
        </w:tc>
        <w:tc>
          <w:tcPr>
            <w:tcW w:w="265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A" w14:textId="6B29CA0E" w:rsidR="00E36A0B" w:rsidRDefault="007B376B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nqueca de frango</w:t>
            </w:r>
          </w:p>
        </w:tc>
      </w:tr>
      <w:tr w:rsidR="00E36A0B" w14:paraId="556F5B42" w14:textId="77777777" w:rsidTr="001F5E1A">
        <w:trPr>
          <w:trHeight w:val="420"/>
        </w:trPr>
        <w:tc>
          <w:tcPr>
            <w:tcW w:w="1590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3C" w14:textId="77777777" w:rsidR="00E36A0B" w:rsidRDefault="00E36A0B" w:rsidP="001F5E1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B3D" w14:textId="62A17BE7" w:rsidR="00E36A0B" w:rsidRDefault="0034526F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Batata </w:t>
            </w:r>
            <w:r w:rsidR="002B4840">
              <w:rPr>
                <w:sz w:val="24"/>
                <w:szCs w:val="24"/>
                <w:highlight w:val="white"/>
              </w:rPr>
              <w:t>p</w:t>
            </w:r>
            <w:r>
              <w:rPr>
                <w:sz w:val="24"/>
                <w:szCs w:val="24"/>
                <w:highlight w:val="white"/>
              </w:rPr>
              <w:t>alha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B3E" w14:textId="3449FE85" w:rsidR="00E36A0B" w:rsidRDefault="009D34C1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bobrinha refogada</w:t>
            </w:r>
          </w:p>
        </w:tc>
        <w:tc>
          <w:tcPr>
            <w:tcW w:w="2460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B3F" w14:textId="7A1433CF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</w:t>
            </w:r>
            <w:r w:rsidR="00372760">
              <w:rPr>
                <w:sz w:val="24"/>
                <w:szCs w:val="24"/>
                <w:highlight w:val="white"/>
              </w:rPr>
              <w:t xml:space="preserve">Creme de milho / </w:t>
            </w:r>
            <w:r w:rsidR="002B4840">
              <w:rPr>
                <w:sz w:val="24"/>
                <w:szCs w:val="24"/>
                <w:highlight w:val="white"/>
              </w:rPr>
              <w:t>f</w:t>
            </w:r>
            <w:r w:rsidR="00372760">
              <w:rPr>
                <w:sz w:val="24"/>
                <w:szCs w:val="24"/>
                <w:highlight w:val="white"/>
              </w:rPr>
              <w:t>arofa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B40" w14:textId="0310F2B8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Chuchu </w:t>
            </w:r>
            <w:r w:rsidR="003C7080">
              <w:rPr>
                <w:sz w:val="24"/>
                <w:szCs w:val="24"/>
                <w:highlight w:val="white"/>
              </w:rPr>
              <w:t>refogado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55" w:type="dxa"/>
            <w:tcBorders>
              <w:top w:val="single" w:sz="12" w:space="0" w:color="38761D"/>
              <w:left w:val="single" w:sz="12" w:space="0" w:color="38761D"/>
              <w:bottom w:val="single" w:sz="12" w:space="0" w:color="274E13"/>
              <w:right w:val="single" w:sz="12" w:space="0" w:color="38761D"/>
            </w:tcBorders>
          </w:tcPr>
          <w:p w14:paraId="556F5B41" w14:textId="2ED8FE03" w:rsidR="00E36A0B" w:rsidRDefault="00DB3108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Ervilha e c</w:t>
            </w:r>
            <w:r w:rsidR="000747BF">
              <w:rPr>
                <w:sz w:val="24"/>
                <w:szCs w:val="24"/>
                <w:highlight w:val="white"/>
              </w:rPr>
              <w:t>e</w:t>
            </w:r>
            <w:r>
              <w:rPr>
                <w:sz w:val="24"/>
                <w:szCs w:val="24"/>
                <w:highlight w:val="white"/>
              </w:rPr>
              <w:t xml:space="preserve">noura </w:t>
            </w:r>
            <w:r w:rsidR="000747BF">
              <w:rPr>
                <w:sz w:val="24"/>
                <w:szCs w:val="24"/>
                <w:highlight w:val="white"/>
              </w:rPr>
              <w:t>na manteiga</w:t>
            </w:r>
          </w:p>
        </w:tc>
      </w:tr>
      <w:tr w:rsidR="00E36A0B" w14:paraId="556F5B4B" w14:textId="77777777" w:rsidTr="001F5E1A">
        <w:trPr>
          <w:trHeight w:val="731"/>
        </w:trPr>
        <w:tc>
          <w:tcPr>
            <w:tcW w:w="1590" w:type="dxa"/>
            <w:vMerge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274E13"/>
            </w:tcBorders>
          </w:tcPr>
          <w:p w14:paraId="556F5B43" w14:textId="77777777" w:rsidR="00E36A0B" w:rsidRDefault="00E36A0B" w:rsidP="001F5E1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B44" w14:textId="77777777" w:rsidR="00E36A0B" w:rsidRDefault="00000000" w:rsidP="001F5E1A">
            <w:pPr>
              <w:widowControl w:val="0"/>
              <w:spacing w:line="240" w:lineRule="auto"/>
              <w:jc w:val="center"/>
            </w:pPr>
            <w:r>
              <w:t xml:space="preserve">Massa do dia com </w:t>
            </w:r>
          </w:p>
          <w:p w14:paraId="556F5B45" w14:textId="1AA02613" w:rsidR="00E36A0B" w:rsidRDefault="00000000" w:rsidP="001F5E1A">
            <w:pPr>
              <w:widowControl w:val="0"/>
              <w:spacing w:line="240" w:lineRule="auto"/>
              <w:jc w:val="center"/>
            </w:pPr>
            <w:r>
              <w:t>molho branco</w:t>
            </w:r>
          </w:p>
        </w:tc>
        <w:tc>
          <w:tcPr>
            <w:tcW w:w="2775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B46" w14:textId="77777777" w:rsidR="00E36A0B" w:rsidRDefault="00000000" w:rsidP="001F5E1A">
            <w:pPr>
              <w:widowControl w:val="0"/>
              <w:spacing w:line="240" w:lineRule="auto"/>
              <w:jc w:val="center"/>
            </w:pPr>
            <w:r>
              <w:t>Massa do dia com</w:t>
            </w:r>
          </w:p>
          <w:p w14:paraId="556F5B47" w14:textId="77777777" w:rsidR="00E36A0B" w:rsidRDefault="00000000" w:rsidP="001F5E1A">
            <w:pPr>
              <w:widowControl w:val="0"/>
              <w:spacing w:line="240" w:lineRule="auto"/>
              <w:jc w:val="center"/>
            </w:pPr>
            <w:r>
              <w:t xml:space="preserve"> molho branco </w:t>
            </w:r>
          </w:p>
        </w:tc>
        <w:tc>
          <w:tcPr>
            <w:tcW w:w="2460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B48" w14:textId="77777777" w:rsidR="00E36A0B" w:rsidRDefault="00000000" w:rsidP="001F5E1A">
            <w:pPr>
              <w:widowControl w:val="0"/>
              <w:spacing w:line="240" w:lineRule="auto"/>
              <w:jc w:val="center"/>
            </w:pPr>
            <w:r>
              <w:t>Massa do dia com molho pomodoro</w:t>
            </w:r>
          </w:p>
        </w:tc>
        <w:tc>
          <w:tcPr>
            <w:tcW w:w="2475" w:type="dxa"/>
            <w:tcBorders>
              <w:top w:val="single" w:sz="12" w:space="0" w:color="274E13"/>
              <w:left w:val="single" w:sz="12" w:space="0" w:color="274E13"/>
              <w:bottom w:val="single" w:sz="12" w:space="0" w:color="274E13"/>
              <w:right w:val="single" w:sz="12" w:space="0" w:color="274E13"/>
            </w:tcBorders>
          </w:tcPr>
          <w:p w14:paraId="556F5B49" w14:textId="77777777" w:rsidR="00E36A0B" w:rsidRDefault="00000000" w:rsidP="001F5E1A">
            <w:pPr>
              <w:widowControl w:val="0"/>
              <w:spacing w:line="240" w:lineRule="auto"/>
              <w:jc w:val="center"/>
            </w:pPr>
            <w:r>
              <w:t xml:space="preserve">Massa do dia com molho pomodoro </w:t>
            </w:r>
          </w:p>
        </w:tc>
        <w:tc>
          <w:tcPr>
            <w:tcW w:w="265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4A" w14:textId="35BE9D86" w:rsidR="00E36A0B" w:rsidRPr="000747BF" w:rsidRDefault="000747BF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 w:rsidRPr="000747BF">
              <w:rPr>
                <w:sz w:val="24"/>
                <w:szCs w:val="24"/>
                <w:highlight w:val="white"/>
              </w:rPr>
              <w:t>Massa do dia com molho pomodoro</w:t>
            </w:r>
          </w:p>
        </w:tc>
      </w:tr>
      <w:tr w:rsidR="00E36A0B" w14:paraId="556F5B52" w14:textId="77777777" w:rsidTr="001F5E1A">
        <w:trPr>
          <w:trHeight w:val="435"/>
        </w:trPr>
        <w:tc>
          <w:tcPr>
            <w:tcW w:w="15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4C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Opção </w:t>
            </w:r>
          </w:p>
        </w:tc>
        <w:tc>
          <w:tcPr>
            <w:tcW w:w="2700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4D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ilé de frango </w:t>
            </w:r>
          </w:p>
        </w:tc>
        <w:tc>
          <w:tcPr>
            <w:tcW w:w="2775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4E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Ovo frito </w:t>
            </w:r>
          </w:p>
        </w:tc>
        <w:tc>
          <w:tcPr>
            <w:tcW w:w="2460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4F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Ovo cozido </w:t>
            </w:r>
          </w:p>
        </w:tc>
        <w:tc>
          <w:tcPr>
            <w:tcW w:w="2475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0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Filé de frango </w:t>
            </w:r>
          </w:p>
        </w:tc>
        <w:tc>
          <w:tcPr>
            <w:tcW w:w="2655" w:type="dxa"/>
            <w:tcBorders>
              <w:top w:val="single" w:sz="12" w:space="0" w:color="274E13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1" w14:textId="253D6594" w:rsidR="00E36A0B" w:rsidRDefault="00897E76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Omelete</w:t>
            </w:r>
          </w:p>
        </w:tc>
      </w:tr>
      <w:tr w:rsidR="00E36A0B" w14:paraId="556F5B5A" w14:textId="77777777" w:rsidTr="001F5E1A">
        <w:trPr>
          <w:trHeight w:val="600"/>
        </w:trPr>
        <w:tc>
          <w:tcPr>
            <w:tcW w:w="15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3" w14:textId="77777777" w:rsidR="00E36A0B" w:rsidRDefault="00000000" w:rsidP="001F5E1A">
            <w:pPr>
              <w:widowControl w:val="0"/>
              <w:spacing w:line="240" w:lineRule="auto"/>
              <w:ind w:right="-314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 </w:t>
            </w:r>
          </w:p>
          <w:p w14:paraId="556F5B54" w14:textId="77777777" w:rsidR="00E36A0B" w:rsidRDefault="00000000" w:rsidP="001F5E1A">
            <w:pPr>
              <w:widowControl w:val="0"/>
              <w:spacing w:line="240" w:lineRule="auto"/>
              <w:ind w:right="-314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    Salada </w:t>
            </w:r>
          </w:p>
        </w:tc>
        <w:tc>
          <w:tcPr>
            <w:tcW w:w="270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5" w14:textId="6CAA9F00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white"/>
              </w:rPr>
              <w:t>Alface,tomate</w:t>
            </w:r>
            <w:proofErr w:type="spellEnd"/>
            <w:proofErr w:type="gramEnd"/>
            <w:r>
              <w:rPr>
                <w:sz w:val="24"/>
                <w:szCs w:val="24"/>
                <w:highlight w:val="white"/>
              </w:rPr>
              <w:t xml:space="preserve">, cenoura e </w:t>
            </w:r>
            <w:r w:rsidR="0034526F">
              <w:rPr>
                <w:sz w:val="24"/>
                <w:szCs w:val="24"/>
                <w:highlight w:val="white"/>
              </w:rPr>
              <w:t xml:space="preserve">salada de </w:t>
            </w:r>
            <w:proofErr w:type="spellStart"/>
            <w:r w:rsidR="0034526F">
              <w:rPr>
                <w:sz w:val="24"/>
                <w:szCs w:val="24"/>
                <w:highlight w:val="white"/>
              </w:rPr>
              <w:t>quinoa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6" w14:textId="515C0D8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lface,</w:t>
            </w:r>
            <w:r w:rsidR="006C749A"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tomate, cenoura e </w:t>
            </w:r>
            <w:r w:rsidR="00865C9B">
              <w:rPr>
                <w:sz w:val="24"/>
                <w:szCs w:val="24"/>
                <w:highlight w:val="white"/>
              </w:rPr>
              <w:t>beterraba</w:t>
            </w:r>
          </w:p>
        </w:tc>
        <w:tc>
          <w:tcPr>
            <w:tcW w:w="24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7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lface, tomate, pepino e cenoura 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8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lface, tomate, milho e cenoura</w:t>
            </w:r>
          </w:p>
        </w:tc>
        <w:tc>
          <w:tcPr>
            <w:tcW w:w="265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9" w14:textId="10BF015D" w:rsidR="00E36A0B" w:rsidRDefault="00897E76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Alface, tomate, pepino e </w:t>
            </w:r>
            <w:r w:rsidR="004E01A9">
              <w:rPr>
                <w:sz w:val="24"/>
                <w:szCs w:val="24"/>
                <w:highlight w:val="white"/>
              </w:rPr>
              <w:t>beterraba</w:t>
            </w:r>
          </w:p>
        </w:tc>
      </w:tr>
      <w:tr w:rsidR="00E36A0B" w14:paraId="556F5B61" w14:textId="77777777" w:rsidTr="001F5E1A">
        <w:trPr>
          <w:trHeight w:val="388"/>
        </w:trPr>
        <w:tc>
          <w:tcPr>
            <w:tcW w:w="15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B" w14:textId="77777777" w:rsidR="00E36A0B" w:rsidRDefault="00000000" w:rsidP="001F5E1A">
            <w:pPr>
              <w:widowControl w:val="0"/>
              <w:spacing w:line="240" w:lineRule="auto"/>
              <w:ind w:right="-314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Sobremesa </w:t>
            </w:r>
          </w:p>
        </w:tc>
        <w:tc>
          <w:tcPr>
            <w:tcW w:w="270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C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Uva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D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Maçã</w:t>
            </w:r>
          </w:p>
        </w:tc>
        <w:tc>
          <w:tcPr>
            <w:tcW w:w="24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E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Banana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5F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Melão </w:t>
            </w:r>
          </w:p>
        </w:tc>
        <w:tc>
          <w:tcPr>
            <w:tcW w:w="265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60" w14:textId="00DDBA48" w:rsidR="00E36A0B" w:rsidRDefault="00A75E48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</w:t>
            </w:r>
            <w:r w:rsidR="00572A70">
              <w:rPr>
                <w:sz w:val="24"/>
                <w:szCs w:val="24"/>
                <w:highlight w:val="white"/>
              </w:rPr>
              <w:t>bacaxi</w:t>
            </w:r>
          </w:p>
        </w:tc>
      </w:tr>
      <w:tr w:rsidR="00E36A0B" w14:paraId="556F5B68" w14:textId="77777777" w:rsidTr="001F5E1A">
        <w:trPr>
          <w:trHeight w:val="585"/>
        </w:trPr>
        <w:tc>
          <w:tcPr>
            <w:tcW w:w="159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62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b/>
                <w:bCs/>
                <w:color w:val="FF9900"/>
                <w:sz w:val="26"/>
                <w:szCs w:val="26"/>
              </w:rPr>
            </w:pPr>
            <w:r>
              <w:rPr>
                <w:b/>
                <w:bCs/>
                <w:color w:val="FF9900"/>
                <w:sz w:val="26"/>
                <w:szCs w:val="26"/>
              </w:rPr>
              <w:t xml:space="preserve">Suco </w:t>
            </w:r>
          </w:p>
        </w:tc>
        <w:tc>
          <w:tcPr>
            <w:tcW w:w="270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63" w14:textId="692466D8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</w:t>
            </w:r>
            <w:r w:rsidR="002B4840">
              <w:rPr>
                <w:sz w:val="24"/>
                <w:szCs w:val="24"/>
                <w:highlight w:val="white"/>
              </w:rPr>
              <w:t>m</w:t>
            </w:r>
            <w:r w:rsidR="008157E6">
              <w:rPr>
                <w:sz w:val="24"/>
                <w:szCs w:val="24"/>
                <w:highlight w:val="white"/>
              </w:rPr>
              <w:t>aracujá</w:t>
            </w:r>
          </w:p>
        </w:tc>
        <w:tc>
          <w:tcPr>
            <w:tcW w:w="27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64" w14:textId="5891908A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</w:t>
            </w:r>
            <w:r w:rsidR="007464CD">
              <w:rPr>
                <w:sz w:val="24"/>
                <w:szCs w:val="24"/>
                <w:highlight w:val="white"/>
              </w:rPr>
              <w:t>limão</w:t>
            </w:r>
          </w:p>
        </w:tc>
        <w:tc>
          <w:tcPr>
            <w:tcW w:w="2460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65" w14:textId="77777777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uva </w:t>
            </w:r>
          </w:p>
        </w:tc>
        <w:tc>
          <w:tcPr>
            <w:tcW w:w="247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66" w14:textId="16007D36" w:rsidR="00E36A0B" w:rsidRDefault="00000000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Suco de</w:t>
            </w:r>
            <w:r w:rsidR="003C7080">
              <w:rPr>
                <w:sz w:val="24"/>
                <w:szCs w:val="24"/>
                <w:highlight w:val="white"/>
              </w:rPr>
              <w:t xml:space="preserve"> acerola</w:t>
            </w:r>
          </w:p>
        </w:tc>
        <w:tc>
          <w:tcPr>
            <w:tcW w:w="265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single" w:sz="12" w:space="0" w:color="38761D"/>
            </w:tcBorders>
          </w:tcPr>
          <w:p w14:paraId="556F5B67" w14:textId="3C5E20D5" w:rsidR="00E36A0B" w:rsidRDefault="00897E76" w:rsidP="001F5E1A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Suco de </w:t>
            </w:r>
            <w:r w:rsidR="002B4840">
              <w:rPr>
                <w:sz w:val="24"/>
                <w:szCs w:val="24"/>
                <w:highlight w:val="white"/>
              </w:rPr>
              <w:t>g</w:t>
            </w:r>
            <w:r w:rsidR="002656E2">
              <w:rPr>
                <w:sz w:val="24"/>
                <w:szCs w:val="24"/>
                <w:highlight w:val="white"/>
              </w:rPr>
              <w:t xml:space="preserve">oiaba </w:t>
            </w:r>
          </w:p>
        </w:tc>
      </w:tr>
    </w:tbl>
    <w:p w14:paraId="556F5B69" w14:textId="77777777" w:rsidR="00E36A0B" w:rsidRDefault="00E36A0B" w:rsidP="00D7396D"/>
    <w:sectPr w:rsidR="00E36A0B">
      <w:pgSz w:w="16834" w:h="11909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2838" w14:textId="77777777" w:rsidR="003A04CE" w:rsidRDefault="003A04CE" w:rsidP="00B664A7">
      <w:pPr>
        <w:spacing w:line="240" w:lineRule="auto"/>
      </w:pPr>
      <w:r>
        <w:separator/>
      </w:r>
    </w:p>
  </w:endnote>
  <w:endnote w:type="continuationSeparator" w:id="0">
    <w:p w14:paraId="1FEE26E3" w14:textId="77777777" w:rsidR="003A04CE" w:rsidRDefault="003A04CE" w:rsidP="00B66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039026-2A37-4BB4-89D4-7EC60B418B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CD97365-C4E7-4374-8CFB-5F34F49FD4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0048" w14:textId="77777777" w:rsidR="003A04CE" w:rsidRDefault="003A04CE" w:rsidP="00B664A7">
      <w:pPr>
        <w:spacing w:line="240" w:lineRule="auto"/>
      </w:pPr>
      <w:r>
        <w:separator/>
      </w:r>
    </w:p>
  </w:footnote>
  <w:footnote w:type="continuationSeparator" w:id="0">
    <w:p w14:paraId="43E3F9C4" w14:textId="77777777" w:rsidR="003A04CE" w:rsidRDefault="003A04CE" w:rsidP="00B664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0B"/>
    <w:rsid w:val="00026560"/>
    <w:rsid w:val="00041BEF"/>
    <w:rsid w:val="0004419F"/>
    <w:rsid w:val="00055DA8"/>
    <w:rsid w:val="00057DC3"/>
    <w:rsid w:val="000747BF"/>
    <w:rsid w:val="000776A7"/>
    <w:rsid w:val="00085E77"/>
    <w:rsid w:val="00107EF3"/>
    <w:rsid w:val="00126C75"/>
    <w:rsid w:val="00136022"/>
    <w:rsid w:val="001C316B"/>
    <w:rsid w:val="001D2668"/>
    <w:rsid w:val="001E2CD8"/>
    <w:rsid w:val="001F5E1A"/>
    <w:rsid w:val="00203069"/>
    <w:rsid w:val="00210D43"/>
    <w:rsid w:val="00214249"/>
    <w:rsid w:val="00227344"/>
    <w:rsid w:val="00227AF7"/>
    <w:rsid w:val="002317D1"/>
    <w:rsid w:val="00234F68"/>
    <w:rsid w:val="00242C81"/>
    <w:rsid w:val="002656E2"/>
    <w:rsid w:val="002860D7"/>
    <w:rsid w:val="00286304"/>
    <w:rsid w:val="002949D3"/>
    <w:rsid w:val="002B4840"/>
    <w:rsid w:val="0034526F"/>
    <w:rsid w:val="00372760"/>
    <w:rsid w:val="00376BA0"/>
    <w:rsid w:val="003921AF"/>
    <w:rsid w:val="003A04CE"/>
    <w:rsid w:val="003C703D"/>
    <w:rsid w:val="003C7080"/>
    <w:rsid w:val="003F7908"/>
    <w:rsid w:val="00463A23"/>
    <w:rsid w:val="00474459"/>
    <w:rsid w:val="0049066D"/>
    <w:rsid w:val="004A227D"/>
    <w:rsid w:val="004E01A9"/>
    <w:rsid w:val="00510C5C"/>
    <w:rsid w:val="00551281"/>
    <w:rsid w:val="00562349"/>
    <w:rsid w:val="00572A70"/>
    <w:rsid w:val="0057732F"/>
    <w:rsid w:val="00580DA0"/>
    <w:rsid w:val="00582295"/>
    <w:rsid w:val="00587572"/>
    <w:rsid w:val="005D4F13"/>
    <w:rsid w:val="006955F7"/>
    <w:rsid w:val="006A6C76"/>
    <w:rsid w:val="006C749A"/>
    <w:rsid w:val="006D3A50"/>
    <w:rsid w:val="007342C4"/>
    <w:rsid w:val="00742660"/>
    <w:rsid w:val="007464CD"/>
    <w:rsid w:val="00747D4C"/>
    <w:rsid w:val="00752350"/>
    <w:rsid w:val="00753C7E"/>
    <w:rsid w:val="00786A5B"/>
    <w:rsid w:val="00792460"/>
    <w:rsid w:val="007B376B"/>
    <w:rsid w:val="007D5290"/>
    <w:rsid w:val="007D5F62"/>
    <w:rsid w:val="00800718"/>
    <w:rsid w:val="008157E6"/>
    <w:rsid w:val="00837B34"/>
    <w:rsid w:val="00846E5E"/>
    <w:rsid w:val="00865C9B"/>
    <w:rsid w:val="0088545B"/>
    <w:rsid w:val="00892F4A"/>
    <w:rsid w:val="00897E76"/>
    <w:rsid w:val="008C2BAE"/>
    <w:rsid w:val="008F05B8"/>
    <w:rsid w:val="009013EA"/>
    <w:rsid w:val="0096552C"/>
    <w:rsid w:val="00992569"/>
    <w:rsid w:val="009D2956"/>
    <w:rsid w:val="009D2B6A"/>
    <w:rsid w:val="009D34C1"/>
    <w:rsid w:val="00A52C8F"/>
    <w:rsid w:val="00A54D27"/>
    <w:rsid w:val="00A75E48"/>
    <w:rsid w:val="00A86FC3"/>
    <w:rsid w:val="00A95D0A"/>
    <w:rsid w:val="00AD5960"/>
    <w:rsid w:val="00AE7F4A"/>
    <w:rsid w:val="00B24635"/>
    <w:rsid w:val="00B554B0"/>
    <w:rsid w:val="00B611A5"/>
    <w:rsid w:val="00B664A7"/>
    <w:rsid w:val="00B67617"/>
    <w:rsid w:val="00B82694"/>
    <w:rsid w:val="00BA5628"/>
    <w:rsid w:val="00BE0599"/>
    <w:rsid w:val="00C03143"/>
    <w:rsid w:val="00C0376A"/>
    <w:rsid w:val="00C167C6"/>
    <w:rsid w:val="00C6046C"/>
    <w:rsid w:val="00C646D6"/>
    <w:rsid w:val="00C81091"/>
    <w:rsid w:val="00CA196F"/>
    <w:rsid w:val="00CC4074"/>
    <w:rsid w:val="00D159AC"/>
    <w:rsid w:val="00D52CF3"/>
    <w:rsid w:val="00D7396D"/>
    <w:rsid w:val="00D7536D"/>
    <w:rsid w:val="00D84C7F"/>
    <w:rsid w:val="00DB3108"/>
    <w:rsid w:val="00DD08F0"/>
    <w:rsid w:val="00DD57EE"/>
    <w:rsid w:val="00DE3C8C"/>
    <w:rsid w:val="00E11196"/>
    <w:rsid w:val="00E36A0B"/>
    <w:rsid w:val="00E44D70"/>
    <w:rsid w:val="00E82A0E"/>
    <w:rsid w:val="00ED42EC"/>
    <w:rsid w:val="00ED6186"/>
    <w:rsid w:val="00F42A0E"/>
    <w:rsid w:val="00F8007C"/>
    <w:rsid w:val="00F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5A32"/>
  <w15:docId w15:val="{D28903E7-5B3E-4707-8083-063EF53C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B664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A7"/>
  </w:style>
  <w:style w:type="paragraph" w:styleId="Rodap">
    <w:name w:val="footer"/>
    <w:basedOn w:val="Normal"/>
    <w:link w:val="RodapChar"/>
    <w:uiPriority w:val="99"/>
    <w:unhideWhenUsed/>
    <w:rsid w:val="00B664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568A-87A3-4886-83E6-9FD63B8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794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anceiro Karupya</cp:lastModifiedBy>
  <cp:revision>108</cp:revision>
  <cp:lastPrinted>2026-04-27T15:07:00Z</cp:lastPrinted>
  <dcterms:created xsi:type="dcterms:W3CDTF">2026-04-22T15:29:00Z</dcterms:created>
  <dcterms:modified xsi:type="dcterms:W3CDTF">2026-04-27T15:24:00Z</dcterms:modified>
</cp:coreProperties>
</file>